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77EFF3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6580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32C43F5A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F06319">
        <w:rPr>
          <w:sz w:val="24"/>
          <w:szCs w:val="24"/>
        </w:rPr>
        <w:t xml:space="preserve">April </w:t>
      </w:r>
      <w:r w:rsidR="00723AE9">
        <w:rPr>
          <w:sz w:val="24"/>
          <w:szCs w:val="24"/>
        </w:rPr>
        <w:t>24</w:t>
      </w:r>
      <w:r w:rsidR="000750A3">
        <w:rPr>
          <w:sz w:val="24"/>
          <w:szCs w:val="24"/>
        </w:rPr>
        <w:t>,</w:t>
      </w:r>
      <w:r w:rsidR="00190D48">
        <w:rPr>
          <w:sz w:val="24"/>
          <w:szCs w:val="24"/>
        </w:rPr>
        <w:t xml:space="preserve"> 202</w:t>
      </w:r>
      <w:r w:rsidR="00D86A25">
        <w:rPr>
          <w:sz w:val="24"/>
          <w:szCs w:val="24"/>
        </w:rPr>
        <w:t>6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>: 8</w:t>
      </w:r>
      <w:r w:rsidR="007053C1">
        <w:rPr>
          <w:sz w:val="24"/>
          <w:szCs w:val="24"/>
        </w:rPr>
        <w:t>:00</w:t>
      </w:r>
      <w:r w:rsidRPr="00F5625A">
        <w:rPr>
          <w:sz w:val="24"/>
          <w:szCs w:val="24"/>
        </w:rPr>
        <w:t xml:space="preserve"> </w:t>
      </w:r>
      <w:r w:rsidR="007053C1">
        <w:rPr>
          <w:sz w:val="24"/>
          <w:szCs w:val="24"/>
        </w:rPr>
        <w:t>-</w:t>
      </w:r>
      <w:r w:rsidRPr="00F5625A">
        <w:rPr>
          <w:sz w:val="24"/>
          <w:szCs w:val="24"/>
        </w:rPr>
        <w:t xml:space="preserve"> 9:30 a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 xml:space="preserve">: </w:t>
      </w:r>
      <w:r w:rsidR="00F06319">
        <w:rPr>
          <w:sz w:val="24"/>
          <w:szCs w:val="24"/>
        </w:rPr>
        <w:t>Mickie McMurray</w:t>
      </w:r>
    </w:p>
    <w:p w14:paraId="4386E246" w14:textId="06BE95D6" w:rsidR="0011246C" w:rsidRPr="00943560" w:rsidRDefault="0011246C" w:rsidP="00B25F8E">
      <w:pPr>
        <w:rPr>
          <w:i/>
          <w:sz w:val="12"/>
        </w:rPr>
      </w:pPr>
    </w:p>
    <w:tbl>
      <w:tblPr>
        <w:tblStyle w:val="TableGrid"/>
        <w:tblW w:w="5165" w:type="pct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936"/>
        <w:gridCol w:w="125"/>
        <w:gridCol w:w="1109"/>
        <w:gridCol w:w="830"/>
        <w:gridCol w:w="6649"/>
        <w:gridCol w:w="37"/>
        <w:gridCol w:w="1862"/>
      </w:tblGrid>
      <w:tr w:rsidR="00E37B5C" w:rsidRPr="00A10502" w14:paraId="56D22E33" w14:textId="77777777" w:rsidTr="00847B79">
        <w:trPr>
          <w:trHeight w:val="602"/>
          <w:jc w:val="center"/>
        </w:trPr>
        <w:tc>
          <w:tcPr>
            <w:tcW w:w="586" w:type="pct"/>
            <w:shd w:val="clear" w:color="auto" w:fill="C41F32"/>
            <w:vAlign w:val="center"/>
          </w:tcPr>
          <w:p w14:paraId="7512AC0E" w14:textId="2DEBFC9D" w:rsidR="00E37B5C" w:rsidRPr="00A10502" w:rsidRDefault="00CD4194" w:rsidP="00CD4194">
            <w:pPr>
              <w:spacing w:before="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tems for Discussion</w:t>
            </w:r>
          </w:p>
        </w:tc>
        <w:tc>
          <w:tcPr>
            <w:tcW w:w="681" w:type="pct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34" w:type="pct"/>
            <w:gridSpan w:val="2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31" w:type="pct"/>
            <w:gridSpan w:val="2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668" w:type="pct"/>
            <w:gridSpan w:val="2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E37B5C" w14:paraId="3CEC73A7" w14:textId="77777777" w:rsidTr="00847B79">
        <w:trPr>
          <w:trHeight w:val="1223"/>
          <w:jc w:val="center"/>
        </w:trPr>
        <w:tc>
          <w:tcPr>
            <w:tcW w:w="586" w:type="pct"/>
          </w:tcPr>
          <w:p w14:paraId="167BBCD1" w14:textId="1E549264" w:rsidR="00E37B5C" w:rsidRPr="00B93B99" w:rsidRDefault="004D0335" w:rsidP="00E703DE">
            <w:pPr>
              <w:jc w:val="center"/>
              <w:rPr>
                <w:bCs/>
              </w:rPr>
            </w:pPr>
            <w:r w:rsidRPr="00B93B99">
              <w:rPr>
                <w:b/>
              </w:rPr>
              <w:t xml:space="preserve"> </w:t>
            </w:r>
            <w:r w:rsidR="00770412" w:rsidRPr="00B93B99">
              <w:rPr>
                <w:b/>
              </w:rPr>
              <w:t>I</w:t>
            </w:r>
            <w:r w:rsidR="00770412" w:rsidRPr="00B93B99">
              <w:rPr>
                <w:bCs/>
              </w:rPr>
              <w:t xml:space="preserve">nformation </w:t>
            </w:r>
          </w:p>
          <w:p w14:paraId="5346767B" w14:textId="21216B55" w:rsidR="001867D9" w:rsidRDefault="002F3C9F" w:rsidP="00760327">
            <w:pPr>
              <w:jc w:val="center"/>
              <w:rPr>
                <w:bCs/>
              </w:rPr>
            </w:pPr>
            <w:r>
              <w:rPr>
                <w:bCs/>
              </w:rPr>
              <w:t>ISP Teams</w:t>
            </w:r>
          </w:p>
          <w:p w14:paraId="67C92709" w14:textId="1B8B8A54" w:rsidR="00CD4194" w:rsidRPr="00B93B99" w:rsidRDefault="00CD4194" w:rsidP="00760327">
            <w:pPr>
              <w:jc w:val="center"/>
              <w:rPr>
                <w:bCs/>
              </w:rPr>
            </w:pPr>
            <w:r w:rsidRPr="00B93B99">
              <w:rPr>
                <w:bCs/>
              </w:rPr>
              <w:t>ISP Charter v8</w:t>
            </w:r>
          </w:p>
          <w:p w14:paraId="5AC267E6" w14:textId="1747D4D4" w:rsidR="00CD4194" w:rsidRPr="00B93B99" w:rsidRDefault="00CD4194" w:rsidP="00E703DE">
            <w:pPr>
              <w:jc w:val="center"/>
              <w:rPr>
                <w:bCs/>
              </w:rPr>
            </w:pPr>
            <w:r w:rsidRPr="00B93B99">
              <w:rPr>
                <w:bCs/>
              </w:rPr>
              <w:t xml:space="preserve">ARC </w:t>
            </w:r>
            <w:r w:rsidR="004D0335" w:rsidRPr="00B93B99">
              <w:rPr>
                <w:bCs/>
              </w:rPr>
              <w:t>404/40</w:t>
            </w:r>
            <w:r w:rsidR="00770412" w:rsidRPr="00B93B99">
              <w:rPr>
                <w:bCs/>
              </w:rPr>
              <w:t>4</w:t>
            </w:r>
            <w:r w:rsidR="004D0335" w:rsidRPr="00B93B99">
              <w:rPr>
                <w:bCs/>
              </w:rPr>
              <w:t>P</w:t>
            </w:r>
          </w:p>
          <w:p w14:paraId="08FBA499" w14:textId="2C7115D1" w:rsidR="00995D55" w:rsidRPr="00B93B99" w:rsidRDefault="00995D55" w:rsidP="00E703DE">
            <w:pPr>
              <w:jc w:val="center"/>
              <w:rPr>
                <w:bCs/>
              </w:rPr>
            </w:pPr>
            <w:r w:rsidRPr="00B93B99">
              <w:rPr>
                <w:bCs/>
              </w:rPr>
              <w:t>ISP 162/162P</w:t>
            </w:r>
          </w:p>
          <w:p w14:paraId="6C2EC771" w14:textId="7EB9A4E5" w:rsidR="00CD4194" w:rsidRPr="00B93B99" w:rsidRDefault="00CD4194" w:rsidP="00E703DE">
            <w:pPr>
              <w:jc w:val="center"/>
              <w:rPr>
                <w:bCs/>
              </w:rPr>
            </w:pPr>
            <w:r w:rsidRPr="00B93B99">
              <w:rPr>
                <w:bCs/>
              </w:rPr>
              <w:t xml:space="preserve">ISP </w:t>
            </w:r>
            <w:r w:rsidR="004D0335" w:rsidRPr="00B93B99">
              <w:rPr>
                <w:bCs/>
              </w:rPr>
              <w:t>16</w:t>
            </w:r>
            <w:r w:rsidR="00995D55" w:rsidRPr="00B93B99">
              <w:rPr>
                <w:bCs/>
              </w:rPr>
              <w:t>5</w:t>
            </w:r>
          </w:p>
          <w:p w14:paraId="3C82C46B" w14:textId="77777777" w:rsidR="002E026E" w:rsidRDefault="00995D55" w:rsidP="00E703DE">
            <w:pPr>
              <w:jc w:val="center"/>
              <w:rPr>
                <w:bCs/>
              </w:rPr>
            </w:pPr>
            <w:r w:rsidRPr="00B93B99">
              <w:rPr>
                <w:bCs/>
              </w:rPr>
              <w:t>ISP166</w:t>
            </w:r>
          </w:p>
          <w:p w14:paraId="7F679B89" w14:textId="2F2AE7D1" w:rsidR="002F3C9F" w:rsidRPr="00B93B99" w:rsidRDefault="002F3C9F" w:rsidP="00E703DE">
            <w:pPr>
              <w:jc w:val="center"/>
              <w:rPr>
                <w:bCs/>
              </w:rPr>
            </w:pPr>
            <w:r>
              <w:rPr>
                <w:bCs/>
              </w:rPr>
              <w:t>ARC401</w:t>
            </w:r>
          </w:p>
        </w:tc>
        <w:tc>
          <w:tcPr>
            <w:tcW w:w="681" w:type="pct"/>
          </w:tcPr>
          <w:p w14:paraId="6C6EBCC0" w14:textId="1D27F343" w:rsidR="00D84F6B" w:rsidRPr="00B93B99" w:rsidRDefault="00760327" w:rsidP="000A2C88">
            <w:pPr>
              <w:jc w:val="center"/>
            </w:pPr>
            <w:r w:rsidRPr="00B93B99">
              <w:t>Kattie Riggs</w:t>
            </w:r>
          </w:p>
          <w:p w14:paraId="0A764F14" w14:textId="588EAADC" w:rsidR="001867D9" w:rsidRDefault="001867D9" w:rsidP="000A2C88">
            <w:pPr>
              <w:jc w:val="center"/>
            </w:pPr>
            <w:r>
              <w:t>Jennifer</w:t>
            </w:r>
          </w:p>
          <w:p w14:paraId="54E948EC" w14:textId="1270BFAF" w:rsidR="00D84F6B" w:rsidRPr="00B93B99" w:rsidRDefault="00760327" w:rsidP="000A2C88">
            <w:pPr>
              <w:jc w:val="center"/>
            </w:pPr>
            <w:r w:rsidRPr="00B93B99">
              <w:t>Armetta</w:t>
            </w:r>
          </w:p>
          <w:p w14:paraId="6A80F3FE" w14:textId="2CF84EE8" w:rsidR="0065593B" w:rsidRPr="00B93B99" w:rsidRDefault="004D0335" w:rsidP="000A2C88">
            <w:pPr>
              <w:jc w:val="center"/>
            </w:pPr>
            <w:r w:rsidRPr="00B93B99">
              <w:t>Chris</w:t>
            </w:r>
          </w:p>
          <w:p w14:paraId="70918902" w14:textId="36000AAB" w:rsidR="00995D55" w:rsidRPr="00B93B99" w:rsidRDefault="00995D55" w:rsidP="000A2C88">
            <w:pPr>
              <w:jc w:val="center"/>
            </w:pPr>
            <w:r w:rsidRPr="00B93B99">
              <w:t>Dru</w:t>
            </w:r>
          </w:p>
          <w:p w14:paraId="359A47B4" w14:textId="38E627CC" w:rsidR="00235D3F" w:rsidRPr="00B93B99" w:rsidRDefault="004D0335" w:rsidP="000A2C88">
            <w:pPr>
              <w:jc w:val="center"/>
            </w:pPr>
            <w:r w:rsidRPr="00B93B99">
              <w:t>Dru</w:t>
            </w:r>
          </w:p>
          <w:p w14:paraId="59D53596" w14:textId="06BF3ABE" w:rsidR="000A2C88" w:rsidRDefault="00995D55" w:rsidP="000A2C88">
            <w:pPr>
              <w:jc w:val="center"/>
            </w:pPr>
            <w:r w:rsidRPr="00B93B99">
              <w:t>Dru</w:t>
            </w:r>
          </w:p>
          <w:p w14:paraId="123DC15E" w14:textId="3666305D" w:rsidR="002E026E" w:rsidRPr="00B93B99" w:rsidRDefault="009D61CC" w:rsidP="000A2C88">
            <w:pPr>
              <w:jc w:val="center"/>
            </w:pPr>
            <w:r>
              <w:t>Jennifer</w:t>
            </w:r>
          </w:p>
          <w:p w14:paraId="44C6C091" w14:textId="584BF019" w:rsidR="002E026E" w:rsidRPr="00B93B99" w:rsidRDefault="002E026E" w:rsidP="000A2C88">
            <w:pPr>
              <w:jc w:val="center"/>
            </w:pPr>
          </w:p>
        </w:tc>
        <w:tc>
          <w:tcPr>
            <w:tcW w:w="434" w:type="pct"/>
            <w:gridSpan w:val="2"/>
          </w:tcPr>
          <w:p w14:paraId="3FFD2944" w14:textId="1F62B93A" w:rsidR="00D84F6B" w:rsidRPr="00B93B99" w:rsidRDefault="00760327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  <w:r w:rsidRPr="00B93B99">
              <w:rPr>
                <w:lang w:val="de-DE"/>
              </w:rPr>
              <w:t>10</w:t>
            </w:r>
            <w:r w:rsidR="00D84F6B" w:rsidRPr="00B93B99">
              <w:rPr>
                <w:lang w:val="de-DE"/>
              </w:rPr>
              <w:t xml:space="preserve"> min</w:t>
            </w:r>
          </w:p>
          <w:p w14:paraId="66B6EB60" w14:textId="051EA783" w:rsidR="001867D9" w:rsidRDefault="001867D9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10 min</w:t>
            </w:r>
          </w:p>
          <w:p w14:paraId="19B5FCCB" w14:textId="7E512364" w:rsidR="00D84F6B" w:rsidRPr="00B93B99" w:rsidRDefault="0078627B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D84F6B" w:rsidRPr="00B93B99">
              <w:rPr>
                <w:lang w:val="de-DE"/>
              </w:rPr>
              <w:t xml:space="preserve"> min</w:t>
            </w:r>
          </w:p>
          <w:p w14:paraId="33C12200" w14:textId="662539FD" w:rsidR="000135E6" w:rsidRPr="00B93B99" w:rsidRDefault="00D84F6B" w:rsidP="00D570BF">
            <w:pPr>
              <w:tabs>
                <w:tab w:val="left" w:pos="146"/>
              </w:tabs>
              <w:jc w:val="right"/>
              <w:rPr>
                <w:lang w:val="de-DE"/>
              </w:rPr>
            </w:pPr>
            <w:r w:rsidRPr="00B93B99">
              <w:rPr>
                <w:lang w:val="de-DE"/>
              </w:rPr>
              <w:t>1</w:t>
            </w:r>
            <w:r w:rsidR="006A0A5A" w:rsidRPr="00B93B99">
              <w:rPr>
                <w:lang w:val="de-DE"/>
              </w:rPr>
              <w:t>0</w:t>
            </w:r>
            <w:r w:rsidR="00235D3F" w:rsidRPr="00B93B99">
              <w:rPr>
                <w:lang w:val="de-DE"/>
              </w:rPr>
              <w:t xml:space="preserve"> min</w:t>
            </w:r>
          </w:p>
          <w:p w14:paraId="73B98900" w14:textId="1FFD15B1" w:rsidR="00995D55" w:rsidRPr="00B93B99" w:rsidRDefault="00995D55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  <w:r w:rsidRPr="00B93B99">
              <w:rPr>
                <w:lang w:val="de-DE"/>
              </w:rPr>
              <w:t>10 min</w:t>
            </w:r>
          </w:p>
          <w:p w14:paraId="6FEE9DF7" w14:textId="1C9F3AD4" w:rsidR="00235D3F" w:rsidRPr="00B93B99" w:rsidRDefault="00D255FD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235D3F" w:rsidRPr="00B93B99">
              <w:rPr>
                <w:lang w:val="de-DE"/>
              </w:rPr>
              <w:t xml:space="preserve"> min</w:t>
            </w:r>
          </w:p>
          <w:p w14:paraId="3AD64E2F" w14:textId="1542842B" w:rsidR="00235D3F" w:rsidRPr="00B93B99" w:rsidRDefault="00D255FD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995D55" w:rsidRPr="00B93B99">
              <w:rPr>
                <w:lang w:val="de-DE"/>
              </w:rPr>
              <w:t xml:space="preserve"> min</w:t>
            </w:r>
          </w:p>
          <w:p w14:paraId="17D666CD" w14:textId="6558B0C2" w:rsidR="00690301" w:rsidRPr="00B93B99" w:rsidRDefault="009D61CC" w:rsidP="00D84F6B">
            <w:pPr>
              <w:tabs>
                <w:tab w:val="left" w:pos="146"/>
              </w:tabs>
              <w:jc w:val="right"/>
            </w:pPr>
            <w:r>
              <w:rPr>
                <w:lang w:val="de-DE"/>
              </w:rPr>
              <w:t>10 min</w:t>
            </w:r>
            <w:r w:rsidR="00690301" w:rsidRPr="00B93B99">
              <w:rPr>
                <w:lang w:val="de-DE"/>
              </w:rPr>
              <w:t xml:space="preserve"> </w:t>
            </w:r>
          </w:p>
        </w:tc>
        <w:tc>
          <w:tcPr>
            <w:tcW w:w="2631" w:type="pct"/>
            <w:gridSpan w:val="2"/>
          </w:tcPr>
          <w:p w14:paraId="56440FC0" w14:textId="02163A88" w:rsidR="00D84F6B" w:rsidRDefault="00770412" w:rsidP="00760327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 w:rsidRPr="00B93B99">
              <w:rPr>
                <w:rFonts w:cstheme="minorHAnsi"/>
              </w:rPr>
              <w:t xml:space="preserve">Standardized Policy &amp; Draft Procedure Templates. Asking for </w:t>
            </w:r>
            <w:r w:rsidR="002E6BFF">
              <w:rPr>
                <w:rFonts w:cstheme="minorHAnsi"/>
              </w:rPr>
              <w:t>collaboration</w:t>
            </w:r>
          </w:p>
          <w:p w14:paraId="03DB744C" w14:textId="420C8EC8" w:rsidR="001867D9" w:rsidRPr="00B93B99" w:rsidRDefault="001867D9" w:rsidP="00760327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>
              <w:rPr>
                <w:rFonts w:cstheme="minorHAnsi"/>
              </w:rPr>
              <w:t>Review New ISP Teams Folder &amp; Structure</w:t>
            </w:r>
          </w:p>
          <w:p w14:paraId="5DF8AAF8" w14:textId="19B6FB0D" w:rsidR="004D0335" w:rsidRPr="00B93B99" w:rsidRDefault="006A0A5A" w:rsidP="004D0335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 w:rsidRPr="00B93B99">
              <w:rPr>
                <w:rFonts w:cstheme="minorHAnsi"/>
              </w:rPr>
              <w:t xml:space="preserve">ISP Charter </w:t>
            </w:r>
            <w:hyperlink r:id="rId9" w:history="1">
              <w:r w:rsidR="00D570BF" w:rsidRPr="00B93B99">
                <w:rPr>
                  <w:rStyle w:val="Hyperlink"/>
                </w:rPr>
                <w:t>Version8ISPDraftCharter4626.docx</w:t>
              </w:r>
            </w:hyperlink>
          </w:p>
          <w:p w14:paraId="11855D68" w14:textId="5CAB2905" w:rsidR="006E06F3" w:rsidRPr="00B93B99" w:rsidRDefault="00235D3F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B93B99">
              <w:rPr>
                <w:rFonts w:eastAsia="Times New Roman" w:cstheme="minorHAnsi"/>
                <w:color w:val="000000"/>
              </w:rPr>
              <w:t>ARC 40</w:t>
            </w:r>
            <w:r w:rsidR="004D0335" w:rsidRPr="00B93B99">
              <w:rPr>
                <w:rFonts w:eastAsia="Times New Roman" w:cstheme="minorHAnsi"/>
                <w:color w:val="000000"/>
              </w:rPr>
              <w:t>4</w:t>
            </w:r>
            <w:r w:rsidRPr="00B93B99">
              <w:rPr>
                <w:rFonts w:eastAsia="Times New Roman" w:cstheme="minorHAnsi"/>
                <w:color w:val="000000"/>
              </w:rPr>
              <w:t>/40</w:t>
            </w:r>
            <w:r w:rsidR="004D0335" w:rsidRPr="00B93B99">
              <w:rPr>
                <w:rFonts w:eastAsia="Times New Roman" w:cstheme="minorHAnsi"/>
                <w:color w:val="000000"/>
              </w:rPr>
              <w:t>4</w:t>
            </w:r>
            <w:r w:rsidRPr="00B93B99">
              <w:rPr>
                <w:rFonts w:eastAsia="Times New Roman" w:cstheme="minorHAnsi"/>
                <w:color w:val="000000"/>
              </w:rPr>
              <w:t xml:space="preserve">P </w:t>
            </w:r>
            <w:r w:rsidR="004D0335" w:rsidRPr="00B93B99">
              <w:rPr>
                <w:rFonts w:eastAsia="Times New Roman" w:cstheme="minorHAnsi"/>
                <w:color w:val="000000"/>
              </w:rPr>
              <w:t>Activating and Deactivating Student Accounts Policy</w:t>
            </w:r>
            <w:r w:rsidR="002E6BFF">
              <w:rPr>
                <w:rFonts w:eastAsia="Times New Roman" w:cstheme="minorHAnsi"/>
                <w:color w:val="000000"/>
              </w:rPr>
              <w:t>/</w:t>
            </w:r>
            <w:r w:rsidR="004D0335" w:rsidRPr="00B93B99">
              <w:rPr>
                <w:rFonts w:eastAsia="Times New Roman" w:cstheme="minorHAnsi"/>
                <w:color w:val="000000"/>
              </w:rPr>
              <w:t>Procedure</w:t>
            </w:r>
          </w:p>
          <w:p w14:paraId="69EFD599" w14:textId="3B072D28" w:rsidR="00995D55" w:rsidRPr="00B93B99" w:rsidRDefault="00995D55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B93B99">
              <w:rPr>
                <w:rFonts w:cstheme="minorHAnsi"/>
              </w:rPr>
              <w:t>ISP 162/162P Program Creation and Approval Policy &amp; Procedure</w:t>
            </w:r>
          </w:p>
          <w:p w14:paraId="1086FF0E" w14:textId="450A1995" w:rsidR="00995D55" w:rsidRPr="00B93B99" w:rsidRDefault="00995D55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B93B99">
              <w:rPr>
                <w:rFonts w:cstheme="minorHAnsi"/>
              </w:rPr>
              <w:t>ISP 165 Program Suspension and Reinstatement Policy</w:t>
            </w:r>
          </w:p>
          <w:p w14:paraId="59C220FA" w14:textId="2FC9C0A2" w:rsidR="000A2C88" w:rsidRPr="009D61CC" w:rsidRDefault="000A2C88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B93B99">
              <w:rPr>
                <w:rFonts w:eastAsia="Times New Roman" w:cstheme="minorHAnsi"/>
                <w:color w:val="000000"/>
              </w:rPr>
              <w:t>ISP 16</w:t>
            </w:r>
            <w:r w:rsidR="004D0335" w:rsidRPr="00B93B99">
              <w:rPr>
                <w:rFonts w:eastAsia="Times New Roman" w:cstheme="minorHAnsi"/>
                <w:color w:val="000000"/>
              </w:rPr>
              <w:t>6 Program Amendment Policy</w:t>
            </w:r>
            <w:r w:rsidR="00770412" w:rsidRPr="00B93B99">
              <w:rPr>
                <w:rFonts w:eastAsia="Times New Roman" w:cstheme="minorHAnsi"/>
                <w:color w:val="000000"/>
              </w:rPr>
              <w:t xml:space="preserve">, First Reading </w:t>
            </w:r>
          </w:p>
          <w:p w14:paraId="6E973C38" w14:textId="3BF7C470" w:rsidR="002E026E" w:rsidRPr="005004A8" w:rsidRDefault="009D61CC" w:rsidP="0096709C">
            <w:pPr>
              <w:pStyle w:val="ListParagraph"/>
              <w:numPr>
                <w:ilvl w:val="0"/>
                <w:numId w:val="1"/>
              </w:numPr>
              <w:ind w:left="28" w:hanging="180"/>
              <w:contextualSpacing w:val="0"/>
              <w:rPr>
                <w:rFonts w:cstheme="minorHAnsi"/>
              </w:rPr>
            </w:pPr>
            <w:r w:rsidRPr="005004A8">
              <w:rPr>
                <w:rFonts w:eastAsia="Times New Roman" w:cstheme="minorHAnsi"/>
                <w:color w:val="000000"/>
              </w:rPr>
              <w:t>ARC 40</w:t>
            </w:r>
            <w:r w:rsidR="002F3C9F" w:rsidRPr="005004A8">
              <w:rPr>
                <w:rFonts w:eastAsia="Times New Roman" w:cstheme="minorHAnsi"/>
                <w:color w:val="000000"/>
              </w:rPr>
              <w:t>1</w:t>
            </w:r>
            <w:r w:rsidRPr="005004A8">
              <w:rPr>
                <w:rFonts w:eastAsia="Times New Roman" w:cstheme="minorHAnsi"/>
                <w:color w:val="000000"/>
              </w:rPr>
              <w:t>/40</w:t>
            </w:r>
            <w:r w:rsidR="002F3C9F" w:rsidRPr="005004A8">
              <w:rPr>
                <w:rFonts w:eastAsia="Times New Roman" w:cstheme="minorHAnsi"/>
                <w:color w:val="000000"/>
              </w:rPr>
              <w:t>1</w:t>
            </w:r>
            <w:r w:rsidRPr="005004A8">
              <w:rPr>
                <w:rFonts w:eastAsia="Times New Roman" w:cstheme="minorHAnsi"/>
                <w:color w:val="000000"/>
              </w:rPr>
              <w:t>P</w:t>
            </w:r>
            <w:r w:rsidR="002F3C9F" w:rsidRPr="005004A8">
              <w:rPr>
                <w:rFonts w:eastAsia="Times New Roman" w:cstheme="minorHAnsi"/>
                <w:color w:val="000000"/>
              </w:rPr>
              <w:t xml:space="preserve"> Deceased Student Policy </w:t>
            </w:r>
          </w:p>
          <w:p w14:paraId="17327E13" w14:textId="2FD9135B" w:rsidR="006E06F3" w:rsidRPr="00B93B99" w:rsidRDefault="006E06F3" w:rsidP="006E06F3">
            <w:pPr>
              <w:rPr>
                <w:rFonts w:cstheme="minorHAnsi"/>
              </w:rPr>
            </w:pPr>
          </w:p>
        </w:tc>
        <w:tc>
          <w:tcPr>
            <w:tcW w:w="668" w:type="pct"/>
            <w:gridSpan w:val="2"/>
          </w:tcPr>
          <w:p w14:paraId="30ECE323" w14:textId="77777777" w:rsidR="00AB677E" w:rsidRDefault="00AB677E" w:rsidP="006E06F3">
            <w:pPr>
              <w:rPr>
                <w:sz w:val="16"/>
                <w:szCs w:val="16"/>
              </w:rPr>
            </w:pPr>
          </w:p>
          <w:bookmarkStart w:id="1" w:name="_MON_1838458557"/>
          <w:bookmarkEnd w:id="1"/>
          <w:p w14:paraId="5D0DBD40" w14:textId="77777777" w:rsidR="007C50AC" w:rsidRDefault="00847B79" w:rsidP="00AB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40" w:dyaOrig="997" w14:anchorId="6C938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838466613" r:id="rId11">
                  <o:FieldCodes>\s</o:FieldCodes>
                </o:OLEObject>
              </w:object>
            </w:r>
          </w:p>
          <w:p w14:paraId="576966D6" w14:textId="37EDBABD" w:rsidR="00AB677E" w:rsidRDefault="007C50AC" w:rsidP="00AB677E">
            <w:pPr>
              <w:rPr>
                <w:sz w:val="16"/>
                <w:szCs w:val="16"/>
              </w:rPr>
            </w:pPr>
            <w:hyperlink r:id="rId12" w:history="1">
              <w:r w:rsidRPr="007C50AC">
                <w:rPr>
                  <w:rStyle w:val="Hyperlink"/>
                  <w:sz w:val="16"/>
                  <w:szCs w:val="16"/>
                </w:rPr>
                <w:t>ISP 404/404P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68A11E6B" w14:textId="77777777" w:rsidR="00AB677E" w:rsidRDefault="00AB677E" w:rsidP="00AB677E">
            <w:pPr>
              <w:rPr>
                <w:sz w:val="16"/>
                <w:szCs w:val="16"/>
              </w:rPr>
            </w:pPr>
            <w:hyperlink r:id="rId13" w:history="1">
              <w:r w:rsidRPr="00AB677E">
                <w:rPr>
                  <w:rStyle w:val="Hyperlink"/>
                  <w:sz w:val="16"/>
                  <w:szCs w:val="16"/>
                </w:rPr>
                <w:t>ISP 162/162P</w:t>
              </w:r>
            </w:hyperlink>
          </w:p>
          <w:p w14:paraId="07EFC662" w14:textId="77777777" w:rsidR="00AB677E" w:rsidRDefault="00AB677E" w:rsidP="00AB677E">
            <w:pPr>
              <w:rPr>
                <w:sz w:val="16"/>
                <w:szCs w:val="16"/>
              </w:rPr>
            </w:pPr>
            <w:hyperlink r:id="rId14" w:history="1">
              <w:r w:rsidRPr="00AB677E">
                <w:rPr>
                  <w:rStyle w:val="Hyperlink"/>
                  <w:sz w:val="16"/>
                  <w:szCs w:val="16"/>
                </w:rPr>
                <w:t>ISP 165</w:t>
              </w:r>
            </w:hyperlink>
          </w:p>
          <w:p w14:paraId="08F48778" w14:textId="77777777" w:rsidR="00AB677E" w:rsidRDefault="00AB677E" w:rsidP="00AB677E">
            <w:hyperlink r:id="rId15" w:history="1">
              <w:r w:rsidRPr="00AB677E">
                <w:rPr>
                  <w:rStyle w:val="Hyperlink"/>
                  <w:sz w:val="16"/>
                  <w:szCs w:val="16"/>
                </w:rPr>
                <w:t>ISP 166</w:t>
              </w:r>
            </w:hyperlink>
          </w:p>
          <w:p w14:paraId="071B49D7" w14:textId="6F8A5A7D" w:rsidR="00371984" w:rsidRPr="00760327" w:rsidRDefault="00371984" w:rsidP="00AB677E">
            <w:pPr>
              <w:rPr>
                <w:sz w:val="16"/>
                <w:szCs w:val="16"/>
              </w:rPr>
            </w:pPr>
            <w:hyperlink r:id="rId16" w:history="1">
              <w:r w:rsidRPr="00371984">
                <w:rPr>
                  <w:rStyle w:val="Hyperlink"/>
                  <w:sz w:val="16"/>
                  <w:szCs w:val="16"/>
                </w:rPr>
                <w:t>ARC 401</w:t>
              </w:r>
            </w:hyperlink>
          </w:p>
        </w:tc>
      </w:tr>
      <w:tr w:rsidR="00E37B5C" w:rsidRPr="00B25F8E" w14:paraId="31C728F7" w14:textId="77777777" w:rsidTr="00847B79">
        <w:trPr>
          <w:trHeight w:val="551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5DF72C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847B79">
        <w:trPr>
          <w:trHeight w:val="332"/>
          <w:jc w:val="center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  <w:vAlign w:val="center"/>
          </w:tcPr>
          <w:p w14:paraId="0E3443DA" w14:textId="2BE89B62" w:rsidR="00EB71B9" w:rsidRPr="00041090" w:rsidRDefault="008C03E5" w:rsidP="00E95005">
            <w:pPr>
              <w:rPr>
                <w:rFonts w:cstheme="minorHAnsi"/>
                <w:noProof/>
              </w:rPr>
            </w:pPr>
            <w:r w:rsidRPr="008C03E5">
              <w:rPr>
                <w:rFonts w:eastAsia="Times New Roman"/>
                <w:color w:val="000000"/>
              </w:rPr>
              <w:t xml:space="preserve">New Continuity of Operations </w:t>
            </w:r>
            <w:r>
              <w:rPr>
                <w:rFonts w:eastAsia="Times New Roman"/>
                <w:color w:val="000000"/>
              </w:rPr>
              <w:t xml:space="preserve">(COOP) </w:t>
            </w:r>
            <w:r w:rsidRPr="008C03E5">
              <w:rPr>
                <w:rFonts w:eastAsia="Times New Roman"/>
                <w:color w:val="000000"/>
              </w:rPr>
              <w:t>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4880898F" w14:textId="7F9E1F8D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  <w:vAlign w:val="center"/>
          </w:tcPr>
          <w:p w14:paraId="4DB7A0E4" w14:textId="101E3F2D" w:rsidR="00EB71B9" w:rsidRPr="00041090" w:rsidRDefault="00E95005" w:rsidP="008C03E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</w:rPr>
              <w:t xml:space="preserve">The college needs to </w:t>
            </w:r>
            <w:r w:rsidR="008C03E5" w:rsidRPr="008C03E5">
              <w:rPr>
                <w:rFonts w:eastAsia="Times New Roman" w:cstheme="minorHAnsi"/>
              </w:rPr>
              <w:t>develop a Continuity of Operations Plan (COOP) for instructional activities, emphasizing the importance of unified emergency response policies across all departments</w:t>
            </w:r>
            <w:r w:rsidR="002D0B5A" w:rsidRPr="008C03E5">
              <w:rPr>
                <w:rFonts w:eastAsia="Times New Roman" w:cstheme="minorHAnsi"/>
              </w:rPr>
              <w:t>.</w:t>
            </w:r>
            <w:r w:rsidR="002D0B5A">
              <w:rPr>
                <w:rFonts w:eastAsia="Times New Roman" w:cstheme="minorHAnsi"/>
              </w:rPr>
              <w:t xml:space="preserve"> </w:t>
            </w:r>
            <w:r w:rsidR="00EB71B9" w:rsidRPr="008C03E5">
              <w:rPr>
                <w:rFonts w:cstheme="minorHAnsi"/>
              </w:rPr>
              <w:t>David will serve as a liaison of the Executive Team</w:t>
            </w:r>
            <w:r w:rsidR="002D0B5A" w:rsidRPr="008C03E5">
              <w:rPr>
                <w:rFonts w:cstheme="minorHAnsi"/>
              </w:rPr>
              <w:t xml:space="preserve">. </w:t>
            </w:r>
            <w:r w:rsidR="00CD609B" w:rsidRPr="00A0246E">
              <w:rPr>
                <w:rFonts w:cstheme="minorHAnsi"/>
              </w:rPr>
              <w:t>Follow up on establishing a lead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7E4E6CEE" w14:textId="2E377C8B" w:rsidR="00EB71B9" w:rsidRPr="00A0246E" w:rsidRDefault="00CD609B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TBD</w:t>
            </w:r>
          </w:p>
        </w:tc>
      </w:tr>
      <w:tr w:rsidR="00EB71B9" w:rsidRPr="00EB71B9" w14:paraId="4BCA8ADF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  <w:vAlign w:val="center"/>
          </w:tcPr>
          <w:p w14:paraId="4ED9E945" w14:textId="6B53C714" w:rsidR="00EB71B9" w:rsidRPr="00041090" w:rsidRDefault="00BA04EA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The committee has reviewed the draft of the Artificial Intelligence (AI) policy</w:t>
            </w:r>
            <w:r w:rsidR="00EB71B9" w:rsidRPr="00041090">
              <w:rPr>
                <w:rFonts w:cstheme="minorHAnsi"/>
              </w:rPr>
              <w:t>, and it has been decided that this should be established as a Board policy</w:t>
            </w:r>
            <w:r w:rsidR="002D0B5A" w:rsidRPr="00041090">
              <w:rPr>
                <w:rFonts w:cstheme="minorHAnsi"/>
              </w:rPr>
              <w:t xml:space="preserve">. </w:t>
            </w:r>
            <w:r w:rsidR="00EB71B9" w:rsidRPr="00041090">
              <w:rPr>
                <w:rFonts w:cstheme="minorHAnsi"/>
              </w:rPr>
              <w:t>The committee may be asked for future input</w:t>
            </w:r>
            <w:r w:rsidR="002D0B5A" w:rsidRPr="00041090">
              <w:rPr>
                <w:rFonts w:cstheme="minorHAnsi"/>
              </w:rPr>
              <w:t xml:space="preserve">. </w:t>
            </w:r>
            <w:r w:rsidR="00290F71" w:rsidRPr="00A0246E">
              <w:rPr>
                <w:rFonts w:cstheme="minorHAnsi"/>
              </w:rPr>
              <w:t>Check-in with Katrina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49824DA" w14:textId="6EBC9003" w:rsidR="00EB71B9" w:rsidRPr="00A0246E" w:rsidRDefault="00723AE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664EC3" w:rsidRPr="00EB71B9" w14:paraId="572A80D9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  <w:vAlign w:val="center"/>
          </w:tcPr>
          <w:p w14:paraId="3E23B2E7" w14:textId="68EDB325" w:rsidR="00664EC3" w:rsidRPr="00041090" w:rsidRDefault="00CC74E4" w:rsidP="00C6516C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ized Moodle Course Structure Template</w:t>
            </w:r>
            <w:r w:rsidR="00967B42">
              <w:rPr>
                <w:rFonts w:cstheme="minorHAnsi"/>
              </w:rPr>
              <w:t xml:space="preserve"> P</w:t>
            </w:r>
            <w:r w:rsidR="00D71CA5">
              <w:rPr>
                <w:rFonts w:cstheme="minorHAnsi"/>
              </w:rPr>
              <w:t>roposed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7A9314A4" w14:textId="77777777" w:rsidR="00664EC3" w:rsidRPr="00041090" w:rsidRDefault="00664EC3" w:rsidP="00F901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52" w:type="pct"/>
            <w:gridSpan w:val="2"/>
            <w:shd w:val="clear" w:color="auto" w:fill="F2F2F2" w:themeFill="background1" w:themeFillShade="F2"/>
            <w:vAlign w:val="center"/>
          </w:tcPr>
          <w:p w14:paraId="778BD7C7" w14:textId="52AD8951" w:rsidR="00664EC3" w:rsidRPr="00041090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74E4">
              <w:rPr>
                <w:rFonts w:cstheme="minorHAnsi"/>
              </w:rPr>
              <w:t>Katrina Boone has been tasked with leading the development of the required ISP language for a standardized Moodle course structure template</w:t>
            </w:r>
            <w:r w:rsidR="002D0B5A" w:rsidRPr="00CC74E4">
              <w:rPr>
                <w:rFonts w:cstheme="minorHAnsi"/>
              </w:rPr>
              <w:t>.</w:t>
            </w:r>
            <w:r w:rsidR="002D0B5A">
              <w:rPr>
                <w:rFonts w:cstheme="minorHAnsi"/>
              </w:rPr>
              <w:t xml:space="preserve"> </w:t>
            </w:r>
            <w:r w:rsidRPr="00CC74E4">
              <w:rPr>
                <w:rFonts w:cstheme="minorHAnsi"/>
              </w:rPr>
              <w:t>Ongoing collaborative input will inform the final recommendations presented to the ISP Committee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AE1E567" w14:textId="3E0C2443" w:rsidR="00664EC3" w:rsidRPr="00EB71B9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  <w:vAlign w:val="center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lastRenderedPageBreak/>
              <w:t>ARC 300/300P Credit Load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BA3C1C5" w14:textId="502734FE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  <w:vAlign w:val="center"/>
          </w:tcPr>
          <w:p w14:paraId="38F39AE6" w14:textId="745DCF0B" w:rsidR="00EB71B9" w:rsidRPr="00A0246E" w:rsidRDefault="00723AE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Kara will send final approved version to Armetta, Jennifer, and Mickie</w:t>
            </w:r>
            <w:r w:rsidR="0040626F" w:rsidRPr="00A0246E">
              <w:rPr>
                <w:rFonts w:cstheme="minorHAnsi"/>
              </w:rPr>
              <w:t>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44D6D1F" w14:textId="77E5D551" w:rsidR="00EB71B9" w:rsidRPr="00A0246E" w:rsidRDefault="00D255F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C24CFF0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0F4882F3" w14:textId="43CE84D8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1/401P Deceased Student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6BD46324" w14:textId="213070C8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Jennifer</w:t>
            </w:r>
            <w:r w:rsidRPr="00041090">
              <w:rPr>
                <w:rFonts w:cstheme="minorHAnsi"/>
              </w:rPr>
              <w:t>, Sarah, Chris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37D9101C" w14:textId="174BAC2C" w:rsidR="00EB71B9" w:rsidRPr="00A0246E" w:rsidRDefault="00CD65AB" w:rsidP="00CD65AB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A subcommittee is reviewing documents related to ARC 401 as part of our five-year review</w:t>
            </w:r>
            <w:r w:rsidR="002D0B5A" w:rsidRPr="00A0246E">
              <w:rPr>
                <w:rFonts w:cstheme="minorHAnsi"/>
              </w:rPr>
              <w:t xml:space="preserve">. </w:t>
            </w:r>
            <w:r w:rsidRPr="00A0246E">
              <w:rPr>
                <w:rFonts w:cstheme="minorHAnsi"/>
              </w:rPr>
              <w:t>It will be renamed under the ISP Committee.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4DEC4521" w14:textId="369972E2" w:rsidR="00EB71B9" w:rsidRPr="00A0246E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</w:p>
        </w:tc>
      </w:tr>
      <w:tr w:rsidR="00EB71B9" w:rsidRPr="00EB71B9" w14:paraId="46BCB160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3/403P Registration/Late Registration Policy &amp; Procedures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55BB0ABC" w14:textId="4C97354B" w:rsidR="00EB71B9" w:rsidRPr="00A0246E" w:rsidRDefault="00CC6BF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Chris presented the subcommittee’s review</w:t>
            </w:r>
            <w:r w:rsidR="002D0B5A" w:rsidRPr="00A0246E">
              <w:rPr>
                <w:rFonts w:cstheme="minorHAnsi"/>
              </w:rPr>
              <w:t xml:space="preserve">. </w:t>
            </w:r>
            <w:r w:rsidRPr="00A0246E">
              <w:rPr>
                <w:rFonts w:cstheme="minorHAnsi"/>
              </w:rPr>
              <w:t>With feedback received this policy and procedure will be returned for further review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294B3F00" w14:textId="011E03D2" w:rsidR="00EB71B9" w:rsidRPr="00A0246E" w:rsidRDefault="004D0335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34E06B0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4/404P Activating and Deactivating Student Accounts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6113FFA8" w14:textId="590533C8" w:rsidR="00EB71B9" w:rsidRPr="00A0246E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A subcommittee is reviewing documents related to ARC 404 as part of our five-year review</w:t>
            </w:r>
            <w:r w:rsidR="002D0B5A" w:rsidRPr="00A0246E">
              <w:rPr>
                <w:rFonts w:cstheme="minorHAnsi"/>
              </w:rPr>
              <w:t xml:space="preserve">. </w:t>
            </w:r>
            <w:r w:rsidRPr="00A0246E">
              <w:rPr>
                <w:rFonts w:cstheme="minorHAnsi"/>
              </w:rPr>
              <w:t>It will be renamed under the ISP Committee.</w:t>
            </w:r>
            <w:r w:rsidRPr="00A0246E">
              <w:rPr>
                <w:rFonts w:cstheme="minorHAnsi"/>
              </w:rPr>
              <w:tab/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2696692F" w14:textId="1F6C4BA7" w:rsidR="00EB71B9" w:rsidRPr="00A0246E" w:rsidRDefault="004D0335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ril 24</w:t>
            </w:r>
          </w:p>
        </w:tc>
      </w:tr>
      <w:tr w:rsidR="00EB71B9" w:rsidRPr="00CD65AB" w14:paraId="171C9041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61F3CE97" w14:textId="1E2EF47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160/160A Course Outline and Course Syllabus Information Policy &amp; Course Syllabus Information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61496167" w14:textId="41E38CE7" w:rsidR="00EB71B9" w:rsidRPr="00235D3F" w:rsidRDefault="00EB71B9" w:rsidP="00F90129">
            <w:pPr>
              <w:rPr>
                <w:rFonts w:cstheme="minorHAnsi"/>
                <w:lang w:val="de-DE"/>
              </w:rPr>
            </w:pPr>
            <w:r w:rsidRPr="00235D3F">
              <w:rPr>
                <w:rFonts w:cstheme="minorHAnsi"/>
                <w:b/>
                <w:bCs/>
                <w:lang w:val="de-DE"/>
              </w:rPr>
              <w:t>Ryan</w:t>
            </w:r>
            <w:r w:rsidRPr="00235D3F">
              <w:rPr>
                <w:rFonts w:cstheme="minorHAnsi"/>
                <w:lang w:val="de-DE"/>
              </w:rPr>
              <w:t>, Dru, DW, Leslie, Armetta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12CF1BB8" w14:textId="1CB03928" w:rsidR="00EB71B9" w:rsidRPr="00A0246E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This policy and appendix were moved forward from the last academic year is part of our five-year review</w:t>
            </w:r>
            <w:r w:rsidR="002D0B5A" w:rsidRPr="00A0246E">
              <w:rPr>
                <w:rFonts w:cstheme="minorHAnsi"/>
              </w:rPr>
              <w:t xml:space="preserve">. 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572A917F" w14:textId="427BCD16" w:rsidR="00EB71B9" w:rsidRPr="00A0246E" w:rsidRDefault="00723AE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May 8</w:t>
            </w:r>
          </w:p>
        </w:tc>
      </w:tr>
      <w:tr w:rsidR="00EB71B9" w:rsidRPr="00EB71B9" w14:paraId="3EA47BF4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35422C9B" w14:textId="3F8A6D9B" w:rsidR="00EB71B9" w:rsidRPr="00C6516C" w:rsidRDefault="00EB71B9" w:rsidP="00C6516C">
            <w:r w:rsidRPr="00C6516C">
              <w:t>ISP 162</w:t>
            </w:r>
            <w:r w:rsidR="00CC74E4">
              <w:t>/162P</w:t>
            </w:r>
            <w:r w:rsidRPr="00C6516C">
              <w:t xml:space="preserve"> Program Creation and Approval Policy</w:t>
            </w:r>
            <w:r w:rsidR="00CC74E4">
              <w:t xml:space="preserve">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46B602F6" w14:textId="367E438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ars, Lupe, Craig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45A4E3A6" w14:textId="11E52B11" w:rsidR="00EB71B9" w:rsidRPr="00A0246E" w:rsidRDefault="00235D3F" w:rsidP="00235D3F">
            <w:pPr>
              <w:rPr>
                <w:rFonts w:cstheme="minorHAnsi"/>
              </w:rPr>
            </w:pPr>
            <w:r w:rsidRPr="00A0246E">
              <w:rPr>
                <w:rFonts w:eastAsia="Times New Roman" w:cstheme="minorHAnsi"/>
              </w:rPr>
              <w:t>Dru presented the subcommittee’s review of ISP 162 and the new procedure to accompany the policy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="00FF2097" w:rsidRPr="00A0246E">
              <w:rPr>
                <w:rFonts w:eastAsia="Times New Roman" w:cstheme="minorHAnsi"/>
              </w:rPr>
              <w:t>The subcommittee will return with suggested revisions included and the Cougar Pause applied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F9C6A3D" w14:textId="085E3071" w:rsidR="00EB71B9" w:rsidRPr="00A0246E" w:rsidRDefault="00CD609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First Read</w:t>
            </w:r>
          </w:p>
        </w:tc>
      </w:tr>
      <w:tr w:rsidR="00EB71B9" w:rsidRPr="00EB71B9" w14:paraId="3DF96D04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40AC0CB0" w14:textId="01C82F02" w:rsidR="00EB71B9" w:rsidRPr="00C6516C" w:rsidRDefault="00EB71B9" w:rsidP="00C6516C">
            <w:r w:rsidRPr="00C6516C">
              <w:t>ISP 165 Program Suspension and Reinstatement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236F9F72" w14:textId="09543E2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Aubrie, Craig, David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574F841A" w14:textId="50C1A304" w:rsidR="00EB71B9" w:rsidRPr="00A0246E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A subcommittee is reviewing documents related to ISP 165 as part of our five-year review.  </w:t>
            </w:r>
            <w:r w:rsidRPr="00A0246E">
              <w:rPr>
                <w:rFonts w:cstheme="minorHAnsi"/>
              </w:rPr>
              <w:tab/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0C449449" w14:textId="79584857" w:rsidR="00EB71B9" w:rsidRPr="00A0246E" w:rsidRDefault="00995D55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Second Read</w:t>
            </w:r>
          </w:p>
        </w:tc>
      </w:tr>
      <w:tr w:rsidR="00EB71B9" w:rsidRPr="00EB71B9" w14:paraId="407E7338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5F67FE61" w14:textId="3748CEBA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3396C8D9" w14:textId="489F37A0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5F747D3C" w14:textId="757EDC85" w:rsidR="00EB71B9" w:rsidRPr="00A0246E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A subcommittee is reviewing documents related to ISP 166 as part of our five-year review.  </w:t>
            </w:r>
            <w:r w:rsidRPr="00A0246E">
              <w:rPr>
                <w:rFonts w:cstheme="minorHAnsi"/>
              </w:rPr>
              <w:tab/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3AA3FF1B" w14:textId="5F54D829" w:rsidR="00EB71B9" w:rsidRPr="00A0246E" w:rsidRDefault="00F04932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First Read</w:t>
            </w:r>
          </w:p>
        </w:tc>
      </w:tr>
      <w:tr w:rsidR="00EB71B9" w:rsidRPr="00EB71B9" w14:paraId="28192061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13E3522C" w14:textId="4B80B911" w:rsidR="00EB71B9" w:rsidRPr="00C6516C" w:rsidRDefault="00EB71B9" w:rsidP="00C6516C">
            <w:r w:rsidRPr="00C6516C">
              <w:t xml:space="preserve">ISP 170/170P Textbook and Instructional Materials Adoption Policy &amp; Procedure 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24A3F964" w14:textId="074FABFB" w:rsidR="00EB71B9" w:rsidRPr="00A0246E" w:rsidRDefault="00EB5AB1" w:rsidP="00EB5AB1">
            <w:pPr>
              <w:rPr>
                <w:rFonts w:cstheme="minorHAnsi"/>
              </w:rPr>
            </w:pPr>
            <w:r w:rsidRPr="00A0246E">
              <w:rPr>
                <w:rFonts w:eastAsia="Times New Roman" w:cstheme="minorHAnsi"/>
              </w:rPr>
              <w:t>Justine Munds contacted the committee to share that the library is in the early stages of adding materials to library course reserves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Pr="00A0246E">
              <w:rPr>
                <w:rFonts w:eastAsia="Times New Roman" w:cstheme="minorHAnsi"/>
              </w:rPr>
              <w:t xml:space="preserve">She has asked </w:t>
            </w:r>
            <w:r w:rsidR="00CD65AB" w:rsidRPr="00A0246E">
              <w:rPr>
                <w:rFonts w:eastAsia="Times New Roman" w:cstheme="minorHAnsi"/>
              </w:rPr>
              <w:t xml:space="preserve">the committee </w:t>
            </w:r>
            <w:r w:rsidRPr="00A0246E">
              <w:rPr>
                <w:rFonts w:eastAsia="Times New Roman" w:cstheme="minorHAnsi"/>
              </w:rPr>
              <w:t>to postpone the review of the policy and procedure until next year to allow time to pilot the new process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70953B84" w14:textId="42B9CA91" w:rsidR="00EB71B9" w:rsidRPr="00A0246E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EB71B9" w:rsidRPr="00EB71B9" w14:paraId="19CA108A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t>ISP 191/191P Administrative Withdrawal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143F9F39" w14:textId="169289A8" w:rsidR="00EB71B9" w:rsidRPr="00A0246E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Chris presented the subcommittee’s review</w:t>
            </w:r>
            <w:r w:rsidR="002D0B5A" w:rsidRPr="00A0246E">
              <w:rPr>
                <w:rFonts w:cstheme="minorHAnsi"/>
              </w:rPr>
              <w:t xml:space="preserve">. </w:t>
            </w:r>
            <w:r w:rsidRPr="00A0246E">
              <w:rPr>
                <w:rFonts w:cstheme="minorHAnsi"/>
              </w:rPr>
              <w:t xml:space="preserve">With feedback received this policy and procedure will </w:t>
            </w:r>
            <w:r w:rsidR="00CC6BF1" w:rsidRPr="00A0246E">
              <w:rPr>
                <w:rFonts w:cstheme="minorHAnsi"/>
              </w:rPr>
              <w:t>be returned</w:t>
            </w:r>
            <w:r w:rsidRPr="00A0246E">
              <w:rPr>
                <w:rFonts w:cstheme="minorHAnsi"/>
              </w:rPr>
              <w:t xml:space="preserve"> for </w:t>
            </w:r>
            <w:r w:rsidR="00CC6BF1" w:rsidRPr="00A0246E">
              <w:rPr>
                <w:rFonts w:cstheme="minorHAnsi"/>
              </w:rPr>
              <w:t>further</w:t>
            </w:r>
            <w:r w:rsidRPr="00A0246E">
              <w:rPr>
                <w:rFonts w:cstheme="minorHAnsi"/>
              </w:rPr>
              <w:t xml:space="preserve"> review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2EFF78CD" w14:textId="3F3F277A" w:rsidR="00EB71B9" w:rsidRPr="00A0246E" w:rsidRDefault="00BC3A90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0D284D5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281P Grade Appeal Policy &amp; Procedure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4B47C5E0" w14:textId="5227BF03" w:rsidR="00EB71B9" w:rsidRPr="00BC3A90" w:rsidRDefault="00BC3A90" w:rsidP="00F90129">
            <w:pPr>
              <w:rPr>
                <w:rFonts w:cstheme="minorHAnsi"/>
                <w:b/>
                <w:bCs/>
              </w:rPr>
            </w:pPr>
            <w:r w:rsidRPr="00BC3A90">
              <w:rPr>
                <w:rFonts w:cstheme="minorHAnsi"/>
                <w:b/>
                <w:bCs/>
              </w:rPr>
              <w:t>Chris</w:t>
            </w:r>
            <w:r>
              <w:rPr>
                <w:rFonts w:cstheme="minorHAnsi"/>
                <w:b/>
                <w:bCs/>
              </w:rPr>
              <w:t>,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2D019F87" w14:textId="031F0CCA" w:rsidR="00EB71B9" w:rsidRPr="00A0246E" w:rsidRDefault="00CD65A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A subcommittee is reviewing documents related to ISP 281 as part of our five-year review.  </w:t>
            </w:r>
            <w:r w:rsidR="00BC3A90" w:rsidRPr="00A0246E">
              <w:rPr>
                <w:rFonts w:cstheme="minorHAnsi"/>
              </w:rPr>
              <w:t>Need to assign a committee.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1B7EF6E6" w14:textId="28CE4680" w:rsidR="00EB71B9" w:rsidRPr="00A0246E" w:rsidRDefault="009D61CC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Need Faculty Committee Members</w:t>
            </w:r>
          </w:p>
        </w:tc>
      </w:tr>
      <w:tr w:rsidR="00EB71B9" w:rsidRPr="00EB71B9" w14:paraId="7C354DA8" w14:textId="77777777" w:rsidTr="00847B79">
        <w:trPr>
          <w:trHeight w:val="404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ISP 360A Non-Challengeable Course List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75320B6B" w14:textId="7E06E79D" w:rsidR="00EB71B9" w:rsidRPr="00041090" w:rsidRDefault="00995D55" w:rsidP="00582E22">
            <w:pPr>
              <w:rPr>
                <w:rFonts w:cstheme="minorHAnsi"/>
                <w:noProof/>
              </w:rPr>
            </w:pPr>
            <w:r w:rsidRPr="00995D55">
              <w:rPr>
                <w:b/>
                <w:bCs/>
              </w:rPr>
              <w:t>Dru</w:t>
            </w:r>
            <w:r w:rsidR="00582E22" w:rsidRPr="00991057">
              <w:t>, Lars, Sarah, Tory, Jill</w:t>
            </w:r>
            <w:r w:rsidR="00582E22" w:rsidRPr="00041090">
              <w:rPr>
                <w:rFonts w:cstheme="minorHAnsi"/>
              </w:rPr>
              <w:t xml:space="preserve"> 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</w:tcPr>
          <w:p w14:paraId="4CEBB1DD" w14:textId="5DE581F9" w:rsidR="00EB71B9" w:rsidRPr="00A0246E" w:rsidRDefault="00CD609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</w:rPr>
            </w:pPr>
            <w:r w:rsidRPr="00A0246E">
              <w:rPr>
                <w:rFonts w:cstheme="minorHAnsi"/>
              </w:rPr>
              <w:t>Provide update on non-challengeable course list. Being held up by capacity issues.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6B2B6E59" w14:textId="4F55CEF2" w:rsidR="00EB71B9" w:rsidRPr="00A0246E" w:rsidRDefault="00995D55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May 8</w:t>
            </w:r>
          </w:p>
        </w:tc>
      </w:tr>
      <w:tr w:rsidR="000750A3" w:rsidRPr="00A0246E" w14:paraId="355A5278" w14:textId="77777777" w:rsidTr="00847B79">
        <w:trPr>
          <w:trHeight w:val="881"/>
          <w:jc w:val="center"/>
        </w:trPr>
        <w:tc>
          <w:tcPr>
            <w:tcW w:w="1311" w:type="pct"/>
            <w:gridSpan w:val="3"/>
            <w:shd w:val="clear" w:color="auto" w:fill="F2F2F2" w:themeFill="background1" w:themeFillShade="F2"/>
            <w:vAlign w:val="center"/>
          </w:tcPr>
          <w:p w14:paraId="7F69DDBE" w14:textId="2C6051C3" w:rsidR="000750A3" w:rsidRPr="00A0246E" w:rsidRDefault="000750A3" w:rsidP="000750A3">
            <w:pPr>
              <w:rPr>
                <w:rFonts w:cstheme="minorHAnsi"/>
              </w:rPr>
            </w:pPr>
            <w:r w:rsidRPr="00A0246E">
              <w:rPr>
                <w:rFonts w:cstheme="minorHAnsi"/>
              </w:rPr>
              <w:lastRenderedPageBreak/>
              <w:t>ISP 492 Multiple Degrees and Certificates of Completion Policy</w:t>
            </w:r>
          </w:p>
        </w:tc>
        <w:tc>
          <w:tcPr>
            <w:tcW w:w="682" w:type="pct"/>
            <w:gridSpan w:val="2"/>
            <w:shd w:val="clear" w:color="auto" w:fill="F2F2F2" w:themeFill="background1" w:themeFillShade="F2"/>
            <w:vAlign w:val="center"/>
          </w:tcPr>
          <w:p w14:paraId="1B6CC8D2" w14:textId="0014E942" w:rsidR="000750A3" w:rsidRPr="00A0246E" w:rsidRDefault="000750A3" w:rsidP="00F90129">
            <w:pPr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Scot, </w:t>
            </w:r>
            <w:r w:rsidR="005E3F56" w:rsidRPr="00A0246E">
              <w:rPr>
                <w:rFonts w:cstheme="minorHAnsi"/>
              </w:rPr>
              <w:t>Jill Sarah, Lars</w:t>
            </w:r>
          </w:p>
        </w:tc>
        <w:tc>
          <w:tcPr>
            <w:tcW w:w="2352" w:type="pct"/>
            <w:gridSpan w:val="2"/>
            <w:shd w:val="clear" w:color="auto" w:fill="F2F2F2" w:themeFill="background1" w:themeFillShade="F2"/>
            <w:vAlign w:val="center"/>
          </w:tcPr>
          <w:p w14:paraId="3760F170" w14:textId="1913332E" w:rsidR="000750A3" w:rsidRPr="00A0246E" w:rsidRDefault="00CD65AB" w:rsidP="00CD65AB">
            <w:pPr>
              <w:rPr>
                <w:rFonts w:eastAsia="Times New Roman" w:cstheme="minorHAnsi"/>
              </w:rPr>
            </w:pPr>
            <w:r w:rsidRPr="00A0246E">
              <w:rPr>
                <w:rFonts w:eastAsia="Times New Roman" w:cstheme="minorHAnsi"/>
              </w:rPr>
              <w:t>Scot worked with Dru to clarify the policy’s language, and these improvements were included in the document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Pr="00A0246E">
              <w:rPr>
                <w:rFonts w:eastAsia="Times New Roman" w:cstheme="minorHAnsi"/>
              </w:rPr>
              <w:t>Upon review with the committee, the policy was finalized and is ready to be posted on our webpage.</w:t>
            </w:r>
            <w:r w:rsidR="00290F71" w:rsidRPr="00A0246E">
              <w:rPr>
                <w:rFonts w:eastAsia="Times New Roman" w:cstheme="minorHAnsi"/>
              </w:rPr>
              <w:t xml:space="preserve"> Add definitions to multiple degrees and certificates policy.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1D1B24AA" w14:textId="519B0A09" w:rsidR="000750A3" w:rsidRPr="00A0246E" w:rsidRDefault="00BC3A90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</w:tbl>
    <w:p w14:paraId="29C4D87E" w14:textId="0EFD01D2" w:rsidR="006E06F3" w:rsidRPr="00A0246E" w:rsidRDefault="006E06F3"/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769"/>
        <w:gridCol w:w="3055"/>
        <w:gridCol w:w="4950"/>
      </w:tblGrid>
      <w:tr w:rsidR="00F90129" w:rsidRPr="00A10502" w14:paraId="0BF4247B" w14:textId="77777777" w:rsidTr="00C16066">
        <w:trPr>
          <w:trHeight w:val="404"/>
          <w:jc w:val="center"/>
        </w:trPr>
        <w:tc>
          <w:tcPr>
            <w:tcW w:w="2094" w:type="pct"/>
            <w:shd w:val="clear" w:color="auto" w:fill="C41F32"/>
          </w:tcPr>
          <w:p w14:paraId="25EF2D4C" w14:textId="01FB8909" w:rsidR="00F90129" w:rsidRPr="00A10502" w:rsidRDefault="0050684F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F9012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129"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09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97" w:type="pct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C16066">
        <w:trPr>
          <w:trHeight w:val="1007"/>
          <w:jc w:val="center"/>
        </w:trPr>
        <w:tc>
          <w:tcPr>
            <w:tcW w:w="2094" w:type="pct"/>
            <w:vAlign w:val="center"/>
          </w:tcPr>
          <w:p w14:paraId="1173576A" w14:textId="23E74C88" w:rsidR="00F90129" w:rsidRPr="004B4523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2" w:name="_Hlk210746729"/>
            <w:bookmarkStart w:id="3" w:name="_Hlk146720372"/>
            <w:r w:rsidRPr="0099669E">
              <w:rPr>
                <w:b/>
                <w:bCs/>
              </w:rPr>
              <w:t xml:space="preserve">Spring Term: </w:t>
            </w:r>
            <w:r>
              <w:t>May 8 &amp; 22</w:t>
            </w:r>
            <w:bookmarkEnd w:id="2"/>
          </w:p>
        </w:tc>
        <w:tc>
          <w:tcPr>
            <w:tcW w:w="1109" w:type="pct"/>
            <w:vAlign w:val="center"/>
          </w:tcPr>
          <w:p w14:paraId="78826DF0" w14:textId="41B3167E" w:rsidR="00F90129" w:rsidRPr="001C14ED" w:rsidRDefault="00F90129" w:rsidP="00F90129">
            <w:pPr>
              <w:jc w:val="center"/>
            </w:pPr>
            <w:r>
              <w:t>8</w:t>
            </w:r>
            <w:r w:rsidR="00CD609B">
              <w:t>:00 -</w:t>
            </w:r>
            <w:r>
              <w:t xml:space="preserve"> 9:30 </w:t>
            </w:r>
            <w:r w:rsidR="00CD609B">
              <w:t>am</w:t>
            </w:r>
          </w:p>
        </w:tc>
        <w:tc>
          <w:tcPr>
            <w:tcW w:w="1797" w:type="pct"/>
            <w:vAlign w:val="center"/>
          </w:tcPr>
          <w:p w14:paraId="7DDCE088" w14:textId="3104AE24" w:rsidR="00F90129" w:rsidRDefault="000A2C88" w:rsidP="00F90129">
            <w:pPr>
              <w:jc w:val="center"/>
            </w:pPr>
            <w:hyperlink r:id="rId19" w:history="1">
              <w:r w:rsidRPr="00AA6E75">
                <w:rPr>
                  <w:rStyle w:val="Hyperlink"/>
                </w:rPr>
                <w:t>https://clackamas.zoom.us/j/4107104682?omn=93981183646</w:t>
              </w:r>
            </w:hyperlink>
          </w:p>
          <w:p w14:paraId="3EC0830E" w14:textId="0F9CE458" w:rsidR="00F06319" w:rsidRPr="001C14ED" w:rsidRDefault="00F06319" w:rsidP="00F90129">
            <w:pPr>
              <w:jc w:val="center"/>
            </w:pPr>
          </w:p>
        </w:tc>
      </w:tr>
    </w:tbl>
    <w:tbl>
      <w:tblPr>
        <w:tblW w:w="13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150"/>
      </w:tblGrid>
      <w:tr w:rsidR="009764F1" w:rsidRPr="00B93B99" w14:paraId="20BE1B46" w14:textId="77777777" w:rsidTr="000E0713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3"/>
          <w:p w14:paraId="1D36C32C" w14:textId="69C0B31C" w:rsidR="009764F1" w:rsidRPr="00B93B99" w:rsidRDefault="009764F1" w:rsidP="00AC1AC3">
            <w:pPr>
              <w:spacing w:line="180" w:lineRule="auto"/>
              <w:rPr>
                <w:b/>
                <w:sz w:val="20"/>
                <w:szCs w:val="20"/>
              </w:rPr>
            </w:pPr>
            <w:r w:rsidRPr="00B93B99">
              <w:rPr>
                <w:b/>
                <w:color w:val="FFFFFF" w:themeColor="background1"/>
                <w:sz w:val="20"/>
                <w:szCs w:val="20"/>
              </w:rPr>
              <w:t>MEMBER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3296" w14:textId="77777777" w:rsidR="00F06319" w:rsidRPr="00B93B99" w:rsidRDefault="00902628" w:rsidP="00271337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4" w:name="_Hlk180675093"/>
            <w:r w:rsidRPr="00B93B99">
              <w:rPr>
                <w:rFonts w:cstheme="minorHAnsi"/>
                <w:color w:val="000000"/>
                <w:sz w:val="20"/>
                <w:szCs w:val="20"/>
              </w:rPr>
              <w:t>Jennifer Anderson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 (Co-Chair)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271337" w:rsidRPr="00B93B99">
              <w:rPr>
                <w:rFonts w:cstheme="minorHAnsi"/>
                <w:color w:val="000000"/>
                <w:sz w:val="20"/>
                <w:szCs w:val="20"/>
              </w:rPr>
              <w:t xml:space="preserve">Aubrie Balkwill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Tory Blackwell, </w:t>
            </w:r>
            <w:r w:rsidR="00626E65" w:rsidRPr="00B93B99">
              <w:rPr>
                <w:rFonts w:cstheme="minorHAnsi"/>
                <w:color w:val="000000"/>
                <w:sz w:val="20"/>
                <w:szCs w:val="20"/>
              </w:rPr>
              <w:t xml:space="preserve">Jill Brown, 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>Armetta Burney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 (Co-Chair)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Lars Campbell,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Forrest Carter, Craig Connors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>Ryan Davis, Jackie Flowers,</w:t>
            </w:r>
            <w:r w:rsidR="004D1624" w:rsidRPr="00B93B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>Thomas Frank,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B43B4" w:rsidRPr="00B93B99">
              <w:rPr>
                <w:rFonts w:cstheme="minorHAnsi"/>
                <w:color w:val="000000"/>
                <w:sz w:val="20"/>
                <w:szCs w:val="20"/>
              </w:rPr>
              <w:t>Russell Thomas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Eric Lee, </w:t>
            </w:r>
            <w:r w:rsidR="00860753" w:rsidRPr="00B93B99">
              <w:rPr>
                <w:rFonts w:cstheme="minorHAnsi"/>
                <w:color w:val="000000"/>
                <w:sz w:val="20"/>
                <w:szCs w:val="20"/>
              </w:rPr>
              <w:t xml:space="preserve">Kara Leonard,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Lupe Martinez, </w:t>
            </w:r>
          </w:p>
          <w:p w14:paraId="5F14832A" w14:textId="77777777" w:rsidR="00F06319" w:rsidRPr="00B93B99" w:rsidRDefault="00F06319" w:rsidP="0027133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Mickie McMurray (Recorder), </w:t>
            </w:r>
            <w:r w:rsidR="00C275AA" w:rsidRPr="00B93B99">
              <w:rPr>
                <w:rFonts w:cstheme="minorHAnsi"/>
                <w:color w:val="000000"/>
                <w:sz w:val="20"/>
                <w:szCs w:val="20"/>
              </w:rPr>
              <w:t xml:space="preserve">Jen Miller, Melinda Nickas, </w:t>
            </w:r>
            <w:r w:rsidR="00260D85" w:rsidRPr="00B93B99">
              <w:rPr>
                <w:rFonts w:cstheme="minorHAnsi"/>
                <w:color w:val="000000"/>
                <w:sz w:val="20"/>
                <w:szCs w:val="20"/>
              </w:rPr>
              <w:t xml:space="preserve">Leslie Ormandy, </w:t>
            </w:r>
            <w:r w:rsidR="00C275AA" w:rsidRPr="00B93B99">
              <w:rPr>
                <w:rFonts w:cstheme="minorHAnsi"/>
                <w:color w:val="000000"/>
                <w:sz w:val="20"/>
                <w:szCs w:val="20"/>
              </w:rPr>
              <w:t xml:space="preserve">David Plotkin, </w:t>
            </w:r>
            <w:r w:rsidR="00FC00B0" w:rsidRPr="00B93B99">
              <w:rPr>
                <w:rFonts w:cstheme="minorHAnsi"/>
                <w:color w:val="000000"/>
                <w:sz w:val="20"/>
                <w:szCs w:val="20"/>
              </w:rPr>
              <w:t xml:space="preserve">Scot Pruyn, 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 xml:space="preserve">Sarah Steidl, </w:t>
            </w:r>
            <w:r w:rsidR="00C275AA" w:rsidRPr="00B93B99">
              <w:rPr>
                <w:rFonts w:cstheme="minorHAnsi"/>
                <w:color w:val="000000"/>
                <w:sz w:val="20"/>
                <w:szCs w:val="20"/>
              </w:rPr>
              <w:t xml:space="preserve">Chris Sweet, </w:t>
            </w:r>
          </w:p>
          <w:p w14:paraId="290ADC9C" w14:textId="59F675DD" w:rsidR="009764F1" w:rsidRPr="00B93B99" w:rsidRDefault="00C275AA" w:rsidP="00271337">
            <w:pPr>
              <w:rPr>
                <w:sz w:val="20"/>
                <w:szCs w:val="20"/>
              </w:rPr>
            </w:pP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Dru Urbassik, </w:t>
            </w:r>
            <w:r w:rsidR="00260D85" w:rsidRPr="00B93B99">
              <w:rPr>
                <w:rFonts w:cstheme="minorHAnsi"/>
                <w:color w:val="000000"/>
                <w:sz w:val="20"/>
                <w:szCs w:val="20"/>
              </w:rPr>
              <w:t>DW Wood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E44B6" w:rsidRPr="00B93B99">
              <w:rPr>
                <w:rFonts w:cstheme="minorHAnsi"/>
                <w:color w:val="000000"/>
                <w:sz w:val="20"/>
                <w:szCs w:val="20"/>
              </w:rPr>
              <w:t>Josiah Caceres (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 xml:space="preserve">ASG </w:t>
            </w:r>
            <w:r w:rsidR="004D1624" w:rsidRPr="00B93B99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>epresentative</w:t>
            </w:r>
            <w:bookmarkEnd w:id="4"/>
            <w:r w:rsidR="009E44B6" w:rsidRPr="00B93B99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66D1D32D" w14:textId="77777777" w:rsidR="002C634C" w:rsidRPr="00B93B99" w:rsidRDefault="002C634C" w:rsidP="00AC1AC3">
      <w:pPr>
        <w:rPr>
          <w:b/>
          <w:i/>
          <w:sz w:val="20"/>
          <w:szCs w:val="20"/>
          <w:u w:val="single"/>
        </w:rPr>
      </w:pPr>
    </w:p>
    <w:p w14:paraId="5D39784A" w14:textId="6462D263" w:rsidR="00AB19A1" w:rsidRPr="00B93B99" w:rsidRDefault="00AB19A1" w:rsidP="00AC1AC3">
      <w:pPr>
        <w:rPr>
          <w:b/>
          <w:i/>
          <w:sz w:val="20"/>
          <w:szCs w:val="20"/>
          <w:u w:val="single"/>
        </w:rPr>
      </w:pPr>
    </w:p>
    <w:p w14:paraId="19E833E9" w14:textId="4CD4BC7E" w:rsidR="00DE6333" w:rsidRPr="00B93B99" w:rsidRDefault="00A55876" w:rsidP="00AC1AC3">
      <w:pPr>
        <w:rPr>
          <w:i/>
          <w:sz w:val="20"/>
          <w:szCs w:val="20"/>
        </w:rPr>
      </w:pPr>
      <w:bookmarkStart w:id="5" w:name="_Hlk198820063"/>
      <w:r w:rsidRPr="00B93B99">
        <w:rPr>
          <w:b/>
          <w:i/>
          <w:sz w:val="20"/>
          <w:szCs w:val="20"/>
          <w:u w:val="single"/>
        </w:rPr>
        <w:t>Policies</w:t>
      </w:r>
      <w:r w:rsidR="00B347AA" w:rsidRPr="00B93B99">
        <w:rPr>
          <w:b/>
          <w:i/>
          <w:sz w:val="20"/>
          <w:szCs w:val="20"/>
          <w:u w:val="single"/>
        </w:rPr>
        <w:t xml:space="preserve"> for Five-Year Revie</w:t>
      </w:r>
      <w:r w:rsidR="004C36D9" w:rsidRPr="00B93B99">
        <w:rPr>
          <w:b/>
          <w:i/>
          <w:sz w:val="20"/>
          <w:szCs w:val="20"/>
          <w:u w:val="single"/>
        </w:rPr>
        <w:t>w</w:t>
      </w:r>
    </w:p>
    <w:p w14:paraId="1E057BFF" w14:textId="77777777" w:rsidR="00AF08B8" w:rsidRPr="00B93B99" w:rsidRDefault="00AF08B8" w:rsidP="00AC1AC3">
      <w:pPr>
        <w:rPr>
          <w:i/>
          <w:sz w:val="20"/>
          <w:szCs w:val="20"/>
        </w:rPr>
      </w:pPr>
    </w:p>
    <w:p w14:paraId="0DB65CF3" w14:textId="1A041854" w:rsidR="00D042A6" w:rsidRPr="00B93B99" w:rsidRDefault="00D042A6" w:rsidP="00AF08B8">
      <w:pPr>
        <w:spacing w:line="276" w:lineRule="auto"/>
        <w:rPr>
          <w:sz w:val="20"/>
          <w:szCs w:val="20"/>
        </w:rPr>
      </w:pPr>
      <w:bookmarkStart w:id="6" w:name="_Hlk204591978"/>
      <w:r w:rsidRPr="00B93B99">
        <w:rPr>
          <w:sz w:val="20"/>
          <w:szCs w:val="20"/>
        </w:rPr>
        <w:t>ISP 160/160A Course Outline and Course Syllabus Information Policy &amp; Course Syllabus Information</w:t>
      </w:r>
    </w:p>
    <w:p w14:paraId="52465787" w14:textId="0E0C6CCB" w:rsidR="005F7553" w:rsidRPr="00B93B99" w:rsidRDefault="005F7553" w:rsidP="00AF08B8">
      <w:pPr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ARC 300</w:t>
      </w:r>
      <w:r w:rsidR="00B63C0C" w:rsidRPr="00B93B99">
        <w:rPr>
          <w:sz w:val="20"/>
          <w:szCs w:val="20"/>
        </w:rPr>
        <w:t>/</w:t>
      </w:r>
      <w:r w:rsidRPr="00B93B99">
        <w:rPr>
          <w:sz w:val="20"/>
          <w:szCs w:val="20"/>
        </w:rPr>
        <w:t xml:space="preserve">ARC 300P Credit Load Policy </w:t>
      </w:r>
      <w:r w:rsidR="00A406F4" w:rsidRPr="00B93B99">
        <w:rPr>
          <w:sz w:val="20"/>
          <w:szCs w:val="20"/>
        </w:rPr>
        <w:t>&amp; Procedure</w:t>
      </w:r>
    </w:p>
    <w:p w14:paraId="72A04664" w14:textId="77777777" w:rsidR="002832C1" w:rsidRPr="00B93B99" w:rsidRDefault="002832C1" w:rsidP="002832C1">
      <w:pPr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ARC 401/ARC 401P Deceased Student Policy &amp; Procedure</w:t>
      </w:r>
    </w:p>
    <w:p w14:paraId="3B15AED5" w14:textId="780A62B7" w:rsidR="005F7553" w:rsidRPr="00B93B99" w:rsidRDefault="005F7553" w:rsidP="00AF08B8">
      <w:pPr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ARC 403</w:t>
      </w:r>
      <w:r w:rsidR="00B63C0C" w:rsidRPr="00B93B99">
        <w:rPr>
          <w:sz w:val="20"/>
          <w:szCs w:val="20"/>
        </w:rPr>
        <w:t>/</w:t>
      </w:r>
      <w:r w:rsidRPr="00B93B99">
        <w:rPr>
          <w:sz w:val="20"/>
          <w:szCs w:val="20"/>
        </w:rPr>
        <w:t xml:space="preserve">ARC 403P Registration/Late Registration Policy </w:t>
      </w:r>
      <w:r w:rsidR="00A406F4" w:rsidRPr="00B93B99">
        <w:rPr>
          <w:sz w:val="20"/>
          <w:szCs w:val="20"/>
        </w:rPr>
        <w:t>&amp;</w:t>
      </w:r>
      <w:r w:rsidRPr="00B93B99">
        <w:rPr>
          <w:sz w:val="20"/>
          <w:szCs w:val="20"/>
        </w:rPr>
        <w:t xml:space="preserve"> Procedures</w:t>
      </w:r>
      <w:r w:rsidRPr="00B93B99">
        <w:rPr>
          <w:sz w:val="20"/>
          <w:szCs w:val="20"/>
        </w:rPr>
        <w:tab/>
      </w:r>
      <w:r w:rsidRPr="00B93B99">
        <w:rPr>
          <w:sz w:val="20"/>
          <w:szCs w:val="20"/>
        </w:rPr>
        <w:tab/>
      </w:r>
    </w:p>
    <w:p w14:paraId="1F695544" w14:textId="7C344798" w:rsidR="005F7553" w:rsidRPr="00B93B99" w:rsidRDefault="005F7553" w:rsidP="00AF08B8">
      <w:pPr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ARC 404</w:t>
      </w:r>
      <w:r w:rsidR="00B63C0C" w:rsidRPr="00B93B99">
        <w:rPr>
          <w:sz w:val="20"/>
          <w:szCs w:val="20"/>
        </w:rPr>
        <w:t xml:space="preserve">/ARC </w:t>
      </w:r>
      <w:r w:rsidRPr="00B93B99">
        <w:rPr>
          <w:sz w:val="20"/>
          <w:szCs w:val="20"/>
        </w:rPr>
        <w:t xml:space="preserve">404P Activating and Deactivating Student Accounts Policy </w:t>
      </w:r>
      <w:r w:rsidR="00A406F4" w:rsidRPr="00B93B99">
        <w:rPr>
          <w:sz w:val="20"/>
          <w:szCs w:val="20"/>
        </w:rPr>
        <w:t>&amp;</w:t>
      </w:r>
      <w:r w:rsidRPr="00B93B99">
        <w:rPr>
          <w:sz w:val="20"/>
          <w:szCs w:val="20"/>
        </w:rPr>
        <w:t xml:space="preserve"> Procedure</w:t>
      </w:r>
    </w:p>
    <w:p w14:paraId="01E28A2F" w14:textId="77777777" w:rsidR="002832C1" w:rsidRPr="00B93B99" w:rsidRDefault="002832C1" w:rsidP="002832C1">
      <w:pPr>
        <w:tabs>
          <w:tab w:val="left" w:pos="990"/>
        </w:tabs>
        <w:spacing w:line="276" w:lineRule="auto"/>
        <w:rPr>
          <w:i/>
          <w:sz w:val="20"/>
          <w:szCs w:val="20"/>
        </w:rPr>
      </w:pPr>
      <w:r w:rsidRPr="00B93B99">
        <w:rPr>
          <w:sz w:val="20"/>
          <w:szCs w:val="20"/>
        </w:rPr>
        <w:t>ISP 492 Multiple Degrees/Certificates of Completion Policy</w:t>
      </w:r>
    </w:p>
    <w:bookmarkEnd w:id="6"/>
    <w:p w14:paraId="422E0269" w14:textId="0E3D9CF7" w:rsidR="00AF08B8" w:rsidRPr="00B93B99" w:rsidRDefault="00AF08B8" w:rsidP="00AF08B8">
      <w:pPr>
        <w:tabs>
          <w:tab w:val="left" w:pos="990"/>
        </w:tabs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ISP 191</w:t>
      </w:r>
      <w:r w:rsidR="00B63C0C" w:rsidRPr="00B93B99">
        <w:rPr>
          <w:sz w:val="20"/>
          <w:szCs w:val="20"/>
        </w:rPr>
        <w:t>/ISP 191P A</w:t>
      </w:r>
      <w:r w:rsidRPr="00B93B99">
        <w:rPr>
          <w:sz w:val="20"/>
          <w:szCs w:val="20"/>
        </w:rPr>
        <w:t>dministrative Withdrawal Polic</w:t>
      </w:r>
      <w:r w:rsidR="00B63C0C" w:rsidRPr="00B93B99">
        <w:rPr>
          <w:sz w:val="20"/>
          <w:szCs w:val="20"/>
        </w:rPr>
        <w:t>y &amp; Procedure</w:t>
      </w:r>
    </w:p>
    <w:p w14:paraId="2E3E4234" w14:textId="77777777" w:rsidR="002832C1" w:rsidRPr="00B93B99" w:rsidRDefault="002832C1" w:rsidP="002832C1">
      <w:pPr>
        <w:tabs>
          <w:tab w:val="left" w:pos="990"/>
        </w:tabs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ISP 281/ISP 281P Grade Appeal Policy &amp; Procedure</w:t>
      </w:r>
    </w:p>
    <w:p w14:paraId="6770CB5F" w14:textId="10AC3F86" w:rsidR="00AF08B8" w:rsidRPr="00B93B99" w:rsidRDefault="00A406F4" w:rsidP="00AF08B8">
      <w:pPr>
        <w:tabs>
          <w:tab w:val="left" w:pos="990"/>
        </w:tabs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I</w:t>
      </w:r>
      <w:r w:rsidR="00AF08B8" w:rsidRPr="00B93B99">
        <w:rPr>
          <w:sz w:val="20"/>
          <w:szCs w:val="20"/>
        </w:rPr>
        <w:t>SP 162 Program Creation and Approval Policy</w:t>
      </w:r>
    </w:p>
    <w:p w14:paraId="6D36F32B" w14:textId="2B4465DA" w:rsidR="00AF08B8" w:rsidRPr="00B93B99" w:rsidRDefault="00AF08B8" w:rsidP="00AF08B8">
      <w:pPr>
        <w:tabs>
          <w:tab w:val="left" w:pos="990"/>
        </w:tabs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ISP 165 Program Suspension and Reinstatement Policy</w:t>
      </w:r>
    </w:p>
    <w:p w14:paraId="701BBBE5" w14:textId="5913E38F" w:rsidR="00AF08B8" w:rsidRPr="00B93B99" w:rsidRDefault="00AF08B8" w:rsidP="00AF08B8">
      <w:pPr>
        <w:tabs>
          <w:tab w:val="left" w:pos="990"/>
        </w:tabs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ISP 166 Program Amendment Policy</w:t>
      </w:r>
    </w:p>
    <w:p w14:paraId="1388DE0B" w14:textId="7D3AE679" w:rsidR="00B63C0C" w:rsidRPr="00B93B99" w:rsidRDefault="00AF08B8" w:rsidP="00B63C0C">
      <w:pPr>
        <w:tabs>
          <w:tab w:val="left" w:pos="990"/>
        </w:tabs>
        <w:spacing w:line="276" w:lineRule="auto"/>
        <w:rPr>
          <w:sz w:val="20"/>
          <w:szCs w:val="20"/>
        </w:rPr>
      </w:pPr>
      <w:r w:rsidRPr="00B93B99">
        <w:rPr>
          <w:sz w:val="20"/>
          <w:szCs w:val="20"/>
        </w:rPr>
        <w:t>ISP 170</w:t>
      </w:r>
      <w:r w:rsidR="00B63C0C" w:rsidRPr="00B93B99">
        <w:rPr>
          <w:sz w:val="20"/>
          <w:szCs w:val="20"/>
        </w:rPr>
        <w:t xml:space="preserve">/ISP 170P </w:t>
      </w:r>
      <w:r w:rsidRPr="00B93B99">
        <w:rPr>
          <w:sz w:val="20"/>
          <w:szCs w:val="20"/>
        </w:rPr>
        <w:t>Textbook and Instructional Materials Adoption Policy</w:t>
      </w:r>
      <w:r w:rsidR="00B63C0C" w:rsidRPr="00B93B99">
        <w:rPr>
          <w:sz w:val="20"/>
          <w:szCs w:val="20"/>
        </w:rPr>
        <w:t xml:space="preserve"> &amp; </w:t>
      </w:r>
      <w:r w:rsidRPr="00B93B99">
        <w:rPr>
          <w:sz w:val="20"/>
          <w:szCs w:val="20"/>
        </w:rPr>
        <w:t>Procedure</w:t>
      </w:r>
      <w:r w:rsidR="00B63C0C" w:rsidRPr="00B93B99">
        <w:rPr>
          <w:sz w:val="20"/>
          <w:szCs w:val="20"/>
        </w:rPr>
        <w:t xml:space="preserve"> </w:t>
      </w:r>
      <w:bookmarkEnd w:id="5"/>
    </w:p>
    <w:sectPr w:rsidR="00B63C0C" w:rsidRPr="00B93B99" w:rsidSect="006E06F3">
      <w:footerReference w:type="default" r:id="rId20"/>
      <w:pgSz w:w="15840" w:h="12240" w:orient="landscape" w:code="1"/>
      <w:pgMar w:top="1440" w:right="990" w:bottom="207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4BFD" w14:textId="77777777" w:rsidR="002F30EF" w:rsidRDefault="002F30EF" w:rsidP="00B3679E">
      <w:r>
        <w:separator/>
      </w:r>
    </w:p>
  </w:endnote>
  <w:endnote w:type="continuationSeparator" w:id="0">
    <w:p w14:paraId="2158B4E8" w14:textId="77777777" w:rsidR="002F30EF" w:rsidRDefault="002F30EF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06AD3F16" w:rsidR="001A31D9" w:rsidRDefault="00D53F2A">
    <w:pPr>
      <w:pStyle w:val="Footer"/>
    </w:pPr>
    <w:r>
      <w:t xml:space="preserve">ISP Agenda – </w:t>
    </w:r>
    <w:r w:rsidR="00F06319">
      <w:t xml:space="preserve">April </w:t>
    </w:r>
    <w:r w:rsidR="00995D55">
      <w:t>24</w:t>
    </w:r>
    <w:r w:rsidR="00E95005">
      <w:t>, 2026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780E" w14:textId="77777777" w:rsidR="002F30EF" w:rsidRDefault="002F30EF" w:rsidP="00B3679E">
      <w:r>
        <w:separator/>
      </w:r>
    </w:p>
  </w:footnote>
  <w:footnote w:type="continuationSeparator" w:id="0">
    <w:p w14:paraId="2D288A5E" w14:textId="77777777" w:rsidR="002F30EF" w:rsidRDefault="002F30EF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851C090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9"/>
  </w:num>
  <w:num w:numId="4" w16cid:durableId="1699233253">
    <w:abstractNumId w:val="15"/>
  </w:num>
  <w:num w:numId="5" w16cid:durableId="813545">
    <w:abstractNumId w:val="3"/>
  </w:num>
  <w:num w:numId="6" w16cid:durableId="1440679997">
    <w:abstractNumId w:val="16"/>
  </w:num>
  <w:num w:numId="7" w16cid:durableId="517040832">
    <w:abstractNumId w:val="13"/>
  </w:num>
  <w:num w:numId="8" w16cid:durableId="78019735">
    <w:abstractNumId w:val="18"/>
  </w:num>
  <w:num w:numId="9" w16cid:durableId="1777171517">
    <w:abstractNumId w:val="12"/>
  </w:num>
  <w:num w:numId="10" w16cid:durableId="690684978">
    <w:abstractNumId w:val="11"/>
  </w:num>
  <w:num w:numId="11" w16cid:durableId="1018577683">
    <w:abstractNumId w:val="7"/>
  </w:num>
  <w:num w:numId="12" w16cid:durableId="1617181212">
    <w:abstractNumId w:val="20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19"/>
  </w:num>
  <w:num w:numId="17" w16cid:durableId="1645499547">
    <w:abstractNumId w:val="6"/>
  </w:num>
  <w:num w:numId="18" w16cid:durableId="1066732267">
    <w:abstractNumId w:val="10"/>
  </w:num>
  <w:num w:numId="19" w16cid:durableId="136846687">
    <w:abstractNumId w:val="1"/>
  </w:num>
  <w:num w:numId="20" w16cid:durableId="1797526304">
    <w:abstractNumId w:val="14"/>
  </w:num>
  <w:num w:numId="21" w16cid:durableId="237055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5E6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674F8"/>
    <w:rsid w:val="00070665"/>
    <w:rsid w:val="000710D0"/>
    <w:rsid w:val="0007159D"/>
    <w:rsid w:val="0007273A"/>
    <w:rsid w:val="0007288F"/>
    <w:rsid w:val="000728B8"/>
    <w:rsid w:val="0007475D"/>
    <w:rsid w:val="000750A3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735"/>
    <w:rsid w:val="000975FF"/>
    <w:rsid w:val="00097A48"/>
    <w:rsid w:val="000A2C88"/>
    <w:rsid w:val="000A2CC7"/>
    <w:rsid w:val="000A38B4"/>
    <w:rsid w:val="000A54E1"/>
    <w:rsid w:val="000A57BB"/>
    <w:rsid w:val="000A63A5"/>
    <w:rsid w:val="000A734E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4BF1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3533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0158"/>
    <w:rsid w:val="00131A7E"/>
    <w:rsid w:val="00131F48"/>
    <w:rsid w:val="00134632"/>
    <w:rsid w:val="0013476F"/>
    <w:rsid w:val="001352D3"/>
    <w:rsid w:val="00135958"/>
    <w:rsid w:val="00137A97"/>
    <w:rsid w:val="00137C61"/>
    <w:rsid w:val="00140A67"/>
    <w:rsid w:val="001416E3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69E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7D9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A11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680"/>
    <w:rsid w:val="001C7D18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4EEF"/>
    <w:rsid w:val="002250B9"/>
    <w:rsid w:val="002257E6"/>
    <w:rsid w:val="002258B2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5D3F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2C1"/>
    <w:rsid w:val="00283ADB"/>
    <w:rsid w:val="00285E69"/>
    <w:rsid w:val="0029095D"/>
    <w:rsid w:val="00290F71"/>
    <w:rsid w:val="00290F9B"/>
    <w:rsid w:val="00292666"/>
    <w:rsid w:val="002932FD"/>
    <w:rsid w:val="0029756D"/>
    <w:rsid w:val="002978C8"/>
    <w:rsid w:val="002A018E"/>
    <w:rsid w:val="002A3420"/>
    <w:rsid w:val="002A4A26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0A7"/>
    <w:rsid w:val="002D02D7"/>
    <w:rsid w:val="002D03F9"/>
    <w:rsid w:val="002D0B5A"/>
    <w:rsid w:val="002D0FA4"/>
    <w:rsid w:val="002D1372"/>
    <w:rsid w:val="002D19AD"/>
    <w:rsid w:val="002D1B98"/>
    <w:rsid w:val="002D3345"/>
    <w:rsid w:val="002D4B09"/>
    <w:rsid w:val="002D6909"/>
    <w:rsid w:val="002D7A90"/>
    <w:rsid w:val="002E026E"/>
    <w:rsid w:val="002E04E5"/>
    <w:rsid w:val="002E5E2C"/>
    <w:rsid w:val="002E6182"/>
    <w:rsid w:val="002E6690"/>
    <w:rsid w:val="002E6BA1"/>
    <w:rsid w:val="002E6BD0"/>
    <w:rsid w:val="002E6BFF"/>
    <w:rsid w:val="002E70DA"/>
    <w:rsid w:val="002E7D2A"/>
    <w:rsid w:val="002F1617"/>
    <w:rsid w:val="002F1A31"/>
    <w:rsid w:val="002F1E0D"/>
    <w:rsid w:val="002F297E"/>
    <w:rsid w:val="002F2E33"/>
    <w:rsid w:val="002F30EF"/>
    <w:rsid w:val="002F34CE"/>
    <w:rsid w:val="002F35EB"/>
    <w:rsid w:val="002F3C9F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AF0"/>
    <w:rsid w:val="00302DF5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5392"/>
    <w:rsid w:val="003162DF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E91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1A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1984"/>
    <w:rsid w:val="003728DB"/>
    <w:rsid w:val="00372DC5"/>
    <w:rsid w:val="00372E62"/>
    <w:rsid w:val="00372F3D"/>
    <w:rsid w:val="00373563"/>
    <w:rsid w:val="00373D51"/>
    <w:rsid w:val="00373E9B"/>
    <w:rsid w:val="0037438B"/>
    <w:rsid w:val="00375F3F"/>
    <w:rsid w:val="0037628F"/>
    <w:rsid w:val="00376681"/>
    <w:rsid w:val="0037758F"/>
    <w:rsid w:val="00377D5C"/>
    <w:rsid w:val="0038059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5AF7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0626F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5E3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8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228"/>
    <w:rsid w:val="00473BB0"/>
    <w:rsid w:val="0047442B"/>
    <w:rsid w:val="004753D5"/>
    <w:rsid w:val="00475A55"/>
    <w:rsid w:val="004771DE"/>
    <w:rsid w:val="00477E70"/>
    <w:rsid w:val="00480006"/>
    <w:rsid w:val="00480452"/>
    <w:rsid w:val="00480BD5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4D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B65B7"/>
    <w:rsid w:val="004C09E7"/>
    <w:rsid w:val="004C1CF2"/>
    <w:rsid w:val="004C1F4F"/>
    <w:rsid w:val="004C26C5"/>
    <w:rsid w:val="004C29DE"/>
    <w:rsid w:val="004C36D9"/>
    <w:rsid w:val="004C7B32"/>
    <w:rsid w:val="004D0335"/>
    <w:rsid w:val="004D058F"/>
    <w:rsid w:val="004D1624"/>
    <w:rsid w:val="004D1963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4A8"/>
    <w:rsid w:val="00500605"/>
    <w:rsid w:val="00501352"/>
    <w:rsid w:val="005016C9"/>
    <w:rsid w:val="0050252A"/>
    <w:rsid w:val="005042DF"/>
    <w:rsid w:val="0050684F"/>
    <w:rsid w:val="00506FAB"/>
    <w:rsid w:val="00507440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83A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2E22"/>
    <w:rsid w:val="005842FA"/>
    <w:rsid w:val="00585138"/>
    <w:rsid w:val="00586185"/>
    <w:rsid w:val="00586BD7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3F56"/>
    <w:rsid w:val="005E5B33"/>
    <w:rsid w:val="005E5CEC"/>
    <w:rsid w:val="005F1747"/>
    <w:rsid w:val="005F272D"/>
    <w:rsid w:val="005F2B7C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4258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6E0"/>
    <w:rsid w:val="00650C18"/>
    <w:rsid w:val="00651033"/>
    <w:rsid w:val="006517A7"/>
    <w:rsid w:val="00651A4C"/>
    <w:rsid w:val="006533DF"/>
    <w:rsid w:val="0065362A"/>
    <w:rsid w:val="006538C7"/>
    <w:rsid w:val="0065593B"/>
    <w:rsid w:val="006561F0"/>
    <w:rsid w:val="00657763"/>
    <w:rsid w:val="00657B0D"/>
    <w:rsid w:val="00661CCA"/>
    <w:rsid w:val="00662178"/>
    <w:rsid w:val="00662E87"/>
    <w:rsid w:val="006644D5"/>
    <w:rsid w:val="00664EC3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0301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0A5A"/>
    <w:rsid w:val="006A1962"/>
    <w:rsid w:val="006A1CB2"/>
    <w:rsid w:val="006A2137"/>
    <w:rsid w:val="006A2767"/>
    <w:rsid w:val="006A27B0"/>
    <w:rsid w:val="006A472D"/>
    <w:rsid w:val="006A4819"/>
    <w:rsid w:val="006A4869"/>
    <w:rsid w:val="006A59FE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2CE6"/>
    <w:rsid w:val="006B311E"/>
    <w:rsid w:val="006B360E"/>
    <w:rsid w:val="006B378F"/>
    <w:rsid w:val="006B43B4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06F3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006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3C1"/>
    <w:rsid w:val="00705EBE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391B"/>
    <w:rsid w:val="00723AE9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327"/>
    <w:rsid w:val="007609B8"/>
    <w:rsid w:val="00760D33"/>
    <w:rsid w:val="007626F6"/>
    <w:rsid w:val="007657C2"/>
    <w:rsid w:val="0076708D"/>
    <w:rsid w:val="0076715A"/>
    <w:rsid w:val="0077016C"/>
    <w:rsid w:val="00770412"/>
    <w:rsid w:val="00772AAB"/>
    <w:rsid w:val="0077308E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27B"/>
    <w:rsid w:val="0078652C"/>
    <w:rsid w:val="007872BC"/>
    <w:rsid w:val="00787A3D"/>
    <w:rsid w:val="00787D3C"/>
    <w:rsid w:val="0079040E"/>
    <w:rsid w:val="00792D61"/>
    <w:rsid w:val="007930C6"/>
    <w:rsid w:val="007940E0"/>
    <w:rsid w:val="00796A1E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3AEA"/>
    <w:rsid w:val="007C50AC"/>
    <w:rsid w:val="007C7063"/>
    <w:rsid w:val="007C7BA2"/>
    <w:rsid w:val="007C7F01"/>
    <w:rsid w:val="007D28C1"/>
    <w:rsid w:val="007D4010"/>
    <w:rsid w:val="007D46AD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0530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4D10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4465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47B79"/>
    <w:rsid w:val="00847F12"/>
    <w:rsid w:val="0085102C"/>
    <w:rsid w:val="008516F1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778F4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694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03E5"/>
    <w:rsid w:val="008C10F3"/>
    <w:rsid w:val="008C16BA"/>
    <w:rsid w:val="008C1C76"/>
    <w:rsid w:val="008C2F9B"/>
    <w:rsid w:val="008C38F5"/>
    <w:rsid w:val="008C5570"/>
    <w:rsid w:val="008C56A4"/>
    <w:rsid w:val="008C5A94"/>
    <w:rsid w:val="008C6109"/>
    <w:rsid w:val="008C6A71"/>
    <w:rsid w:val="008D1204"/>
    <w:rsid w:val="008D13C1"/>
    <w:rsid w:val="008D1957"/>
    <w:rsid w:val="008D5300"/>
    <w:rsid w:val="008D6EEF"/>
    <w:rsid w:val="008E07BA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321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67B42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5D55"/>
    <w:rsid w:val="0099611B"/>
    <w:rsid w:val="0099669E"/>
    <w:rsid w:val="0099674C"/>
    <w:rsid w:val="00996FAA"/>
    <w:rsid w:val="009976D7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293A"/>
    <w:rsid w:val="009B385D"/>
    <w:rsid w:val="009B3CE8"/>
    <w:rsid w:val="009B4969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1AAE"/>
    <w:rsid w:val="009D3367"/>
    <w:rsid w:val="009D4D61"/>
    <w:rsid w:val="009D5A25"/>
    <w:rsid w:val="009D61CC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0D0E"/>
    <w:rsid w:val="00A0246E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139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8460A"/>
    <w:rsid w:val="00A90D83"/>
    <w:rsid w:val="00A91FE2"/>
    <w:rsid w:val="00A93090"/>
    <w:rsid w:val="00A93711"/>
    <w:rsid w:val="00A93F84"/>
    <w:rsid w:val="00A94BF4"/>
    <w:rsid w:val="00A95407"/>
    <w:rsid w:val="00A95671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677E"/>
    <w:rsid w:val="00AB751C"/>
    <w:rsid w:val="00AB7F37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662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5D71"/>
    <w:rsid w:val="00B06076"/>
    <w:rsid w:val="00B067EB"/>
    <w:rsid w:val="00B070FC"/>
    <w:rsid w:val="00B078BE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577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0E0A"/>
    <w:rsid w:val="00B724FE"/>
    <w:rsid w:val="00B73B88"/>
    <w:rsid w:val="00B73DAD"/>
    <w:rsid w:val="00B73F62"/>
    <w:rsid w:val="00B7418A"/>
    <w:rsid w:val="00B74376"/>
    <w:rsid w:val="00B75213"/>
    <w:rsid w:val="00B757C7"/>
    <w:rsid w:val="00B7614A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3B99"/>
    <w:rsid w:val="00B94BD9"/>
    <w:rsid w:val="00B960D2"/>
    <w:rsid w:val="00BA04EA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3A90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0696"/>
    <w:rsid w:val="00C111C8"/>
    <w:rsid w:val="00C13278"/>
    <w:rsid w:val="00C138C6"/>
    <w:rsid w:val="00C140EA"/>
    <w:rsid w:val="00C1431F"/>
    <w:rsid w:val="00C15638"/>
    <w:rsid w:val="00C15F93"/>
    <w:rsid w:val="00C16066"/>
    <w:rsid w:val="00C16BDB"/>
    <w:rsid w:val="00C17E41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5F3A"/>
    <w:rsid w:val="00C36569"/>
    <w:rsid w:val="00C36C95"/>
    <w:rsid w:val="00C375AA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1B73"/>
    <w:rsid w:val="00C522EE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2874"/>
    <w:rsid w:val="00C6516C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35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1D57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BF1"/>
    <w:rsid w:val="00CC6F87"/>
    <w:rsid w:val="00CC74E4"/>
    <w:rsid w:val="00CD1F74"/>
    <w:rsid w:val="00CD3DCF"/>
    <w:rsid w:val="00CD4183"/>
    <w:rsid w:val="00CD4194"/>
    <w:rsid w:val="00CD4512"/>
    <w:rsid w:val="00CD4BDD"/>
    <w:rsid w:val="00CD52C8"/>
    <w:rsid w:val="00CD609B"/>
    <w:rsid w:val="00CD65AB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3BE"/>
    <w:rsid w:val="00CF7448"/>
    <w:rsid w:val="00D0007A"/>
    <w:rsid w:val="00D00551"/>
    <w:rsid w:val="00D00680"/>
    <w:rsid w:val="00D019BF"/>
    <w:rsid w:val="00D042A6"/>
    <w:rsid w:val="00D0465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207EE"/>
    <w:rsid w:val="00D20BBB"/>
    <w:rsid w:val="00D20E6C"/>
    <w:rsid w:val="00D22921"/>
    <w:rsid w:val="00D24664"/>
    <w:rsid w:val="00D251AF"/>
    <w:rsid w:val="00D255FD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570BF"/>
    <w:rsid w:val="00D570FE"/>
    <w:rsid w:val="00D61824"/>
    <w:rsid w:val="00D61B15"/>
    <w:rsid w:val="00D61F12"/>
    <w:rsid w:val="00D622C0"/>
    <w:rsid w:val="00D62E79"/>
    <w:rsid w:val="00D63921"/>
    <w:rsid w:val="00D645C3"/>
    <w:rsid w:val="00D660B2"/>
    <w:rsid w:val="00D67F6E"/>
    <w:rsid w:val="00D70873"/>
    <w:rsid w:val="00D71A34"/>
    <w:rsid w:val="00D71CA5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4F6B"/>
    <w:rsid w:val="00D85253"/>
    <w:rsid w:val="00D856B3"/>
    <w:rsid w:val="00D85A9F"/>
    <w:rsid w:val="00D85AEA"/>
    <w:rsid w:val="00D86514"/>
    <w:rsid w:val="00D86A25"/>
    <w:rsid w:val="00D87BEE"/>
    <w:rsid w:val="00D87E5C"/>
    <w:rsid w:val="00D91C96"/>
    <w:rsid w:val="00D92C3D"/>
    <w:rsid w:val="00D94AEC"/>
    <w:rsid w:val="00D94D84"/>
    <w:rsid w:val="00D9606E"/>
    <w:rsid w:val="00D96599"/>
    <w:rsid w:val="00D96765"/>
    <w:rsid w:val="00D96EC7"/>
    <w:rsid w:val="00D9758C"/>
    <w:rsid w:val="00DA01C6"/>
    <w:rsid w:val="00DA173D"/>
    <w:rsid w:val="00DA20C6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370E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04D0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B7F"/>
    <w:rsid w:val="00E12FFF"/>
    <w:rsid w:val="00E13C65"/>
    <w:rsid w:val="00E156F6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803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3DE"/>
    <w:rsid w:val="00E70F5D"/>
    <w:rsid w:val="00E71653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5005"/>
    <w:rsid w:val="00E955D8"/>
    <w:rsid w:val="00E970F4"/>
    <w:rsid w:val="00E97236"/>
    <w:rsid w:val="00EA01BD"/>
    <w:rsid w:val="00EA03EA"/>
    <w:rsid w:val="00EA3A47"/>
    <w:rsid w:val="00EA428D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5AB1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37F4"/>
    <w:rsid w:val="00F04932"/>
    <w:rsid w:val="00F04D2F"/>
    <w:rsid w:val="00F06319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75C98"/>
    <w:rsid w:val="00F76FAA"/>
    <w:rsid w:val="00F772B7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E03"/>
    <w:rsid w:val="00F94087"/>
    <w:rsid w:val="00F94871"/>
    <w:rsid w:val="00F97FDC"/>
    <w:rsid w:val="00FA05D3"/>
    <w:rsid w:val="00FA088C"/>
    <w:rsid w:val="00FA0CE3"/>
    <w:rsid w:val="00FA1645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5FE6"/>
    <w:rsid w:val="00FE62A9"/>
    <w:rsid w:val="00FE6834"/>
    <w:rsid w:val="00FE7CBE"/>
    <w:rsid w:val="00FF0617"/>
    <w:rsid w:val="00FF072B"/>
    <w:rsid w:val="00FF2097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AE709046-1B2B-4A19-B961-D90B7C8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0750A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appsrv.clackamas.edu/committees/ISPC/meetings/2026-04-24/ISP%20162%20Program%20Creation%20and%20Approval_Proposed%20Change%202025-2026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appsrv.clackamas.edu/committees/ISPC/meetings/2026-04-24/ISP%20404%20Converted%20and%20ready%20for%20review%201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ebappsrv.clackamas.edu/committees/ISPC/meetings/2026-04-24/ARC%20401%20Deceased%20Student%20Policy%20Spring%202026%20revision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yperlink" Target="https://webappsrv.clackamas.edu/committees/ISPC/meetings/2026-04-24/ISP%20166%20%20Program%20Amendment_Proposed%20Changes%202025-12-03.docx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clackamas.zoom.us/j/4107104682?omn=93981183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clackamas.sharepoint.com/:w:/r/sites/ISPRe-envisioningWorkgroup/_layouts/15/Doc2.aspx?action=edit&amp;sourcedoc=%7bb2b03844-fd17-41e4-9409-19a446d91bd4%7d&amp;wdExp=TEAMS-TREATMENT&amp;web=1&amp;xsdata=MDV8MDJ8bWlja2llLm1jbXVycmF5QGNsYWNrYW1hcy5lZHV8NmI3YmIyY2JkMTU1NDVhYjdiZWUwOGRlOTRiZTI3MjF8YWEyM2IwYWFlNmI3NGMwMGFjZDVjZTliOWE0OTY2MmF8MHwwfDYzOTExMTc0MTYyMzU4MTk2NXxVbmtub3dufFRXRnBiR1pzYjNkOGV5SkZiWEIwZVUxaGNHa2lPblJ5ZFdVc0lsWWlPaUl3TGpBdU1EQXdNQ0lzSWxBaU9pSlhhVzR6TWlJc0lrRk9Jam9pVFdGcGJDSXNJbGRVSWpveWZRPT18MHx8fA%3d%3d&amp;sdata=S290d3V0MnhEMDdJUU51VTZpRE5ZWU5Sd3l0UXpoN1h6VEo3MkRGWU05UT0%3d" TargetMode="External"/><Relationship Id="rId14" Type="http://schemas.openxmlformats.org/officeDocument/2006/relationships/hyperlink" Target="https://webappsrv.clackamas.edu/committees/ISPC/meetings/2026-04-24/ISP%20165%20Program%20Suspension%20&amp;%20Reinstatement_Proposed%20Change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kie McMurray</cp:lastModifiedBy>
  <cp:revision>18</cp:revision>
  <cp:lastPrinted>2025-11-14T06:57:00Z</cp:lastPrinted>
  <dcterms:created xsi:type="dcterms:W3CDTF">2026-04-10T17:27:00Z</dcterms:created>
  <dcterms:modified xsi:type="dcterms:W3CDTF">2026-04-23T23:24:00Z</dcterms:modified>
</cp:coreProperties>
</file>